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03BFD" w14:textId="77777777" w:rsidR="00547F27" w:rsidRDefault="00151AA6">
      <w:r>
        <w:rPr>
          <w:noProof/>
        </w:rPr>
        <w:object w:dxaOrig="1440" w:dyaOrig="1440" w14:anchorId="26A12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8pt;margin-top:0;width:1in;height:1in;z-index:-251658752;mso-wrap-edited:f" o:allowincell="f">
            <v:imagedata r:id="rId7" o:title="" chromakey="#afe370" gain="15729f" blacklevel="22938f" grayscale="t"/>
          </v:shape>
          <o:OLEObject Type="Embed" ProgID="PBrush" ShapeID="_x0000_s1026" DrawAspect="Content" ObjectID="_1653981600" r:id="rId8"/>
        </w:object>
      </w:r>
    </w:p>
    <w:p w14:paraId="770A4A59" w14:textId="77777777" w:rsidR="00547F27" w:rsidRDefault="00547F27">
      <w:pPr>
        <w:pStyle w:val="Heading4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Gordon-Conwell Theological Seminary - </w:t>
      </w:r>
      <w:smartTag w:uri="urn:schemas-microsoft-com:office:smarttags" w:element="City">
        <w:smartTag w:uri="urn:schemas-microsoft-com:office:smarttags" w:element="place">
          <w:r>
            <w:rPr>
              <w:rFonts w:ascii="Abadi MT Condensed Light" w:hAnsi="Abadi MT Condensed Light"/>
            </w:rPr>
            <w:t>Charlotte</w:t>
          </w:r>
        </w:smartTag>
      </w:smartTag>
    </w:p>
    <w:p w14:paraId="60D338D5" w14:textId="77777777" w:rsidR="00547F27" w:rsidRDefault="00547F27">
      <w:pPr>
        <w:pStyle w:val="Heading1"/>
        <w:rPr>
          <w:b/>
          <w:sz w:val="28"/>
        </w:rPr>
      </w:pPr>
      <w:r>
        <w:rPr>
          <w:b/>
          <w:sz w:val="28"/>
        </w:rPr>
        <w:t>MASTER OF DIVINITY</w:t>
      </w:r>
    </w:p>
    <w:p w14:paraId="22383100" w14:textId="77777777" w:rsidR="0028577E" w:rsidRPr="0028577E" w:rsidRDefault="00C654CB" w:rsidP="00285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O</w:t>
      </w:r>
      <w:r w:rsidR="0028577E">
        <w:rPr>
          <w:b/>
          <w:sz w:val="28"/>
          <w:szCs w:val="28"/>
        </w:rPr>
        <w:t xml:space="preserve"> </w:t>
      </w:r>
      <w:r w:rsidR="000305BE">
        <w:rPr>
          <w:b/>
          <w:sz w:val="28"/>
          <w:szCs w:val="28"/>
        </w:rPr>
        <w:t>Concentration</w:t>
      </w:r>
    </w:p>
    <w:p w14:paraId="60BC9CDF" w14:textId="0D732345" w:rsidR="00547F27" w:rsidRDefault="00547F27" w:rsidP="001C55E8">
      <w:pPr>
        <w:pStyle w:val="Heading4"/>
        <w:rPr>
          <w:color w:val="000000"/>
        </w:rPr>
      </w:pPr>
      <w:r>
        <w:rPr>
          <w:sz w:val="32"/>
        </w:rPr>
        <w:t>D</w:t>
      </w:r>
      <w:r>
        <w:t xml:space="preserve">EGREE </w:t>
      </w:r>
      <w:r>
        <w:rPr>
          <w:sz w:val="32"/>
        </w:rPr>
        <w:t>C</w:t>
      </w:r>
      <w:r>
        <w:t>HECKSHEET</w:t>
      </w:r>
      <w:r w:rsidR="00EB31EC">
        <w:t xml:space="preserve"> </w:t>
      </w:r>
      <w:r w:rsidR="006543CB">
        <w:t xml:space="preserve">– </w:t>
      </w:r>
      <w:r w:rsidR="006543CB" w:rsidRPr="00FD55FE">
        <w:rPr>
          <w:color w:val="000000"/>
        </w:rPr>
        <w:t>for Students E</w:t>
      </w:r>
      <w:r w:rsidR="003F6EC8" w:rsidRPr="00FD55FE">
        <w:rPr>
          <w:color w:val="000000"/>
        </w:rPr>
        <w:t xml:space="preserve">ntering in </w:t>
      </w:r>
      <w:r w:rsidR="003B331F">
        <w:rPr>
          <w:color w:val="000000"/>
        </w:rPr>
        <w:t>2020-21</w:t>
      </w:r>
    </w:p>
    <w:p w14:paraId="49B4FC36" w14:textId="3F3C9270" w:rsidR="007851B9" w:rsidRDefault="007851B9" w:rsidP="007851B9"/>
    <w:p w14:paraId="7CC3CAD4" w14:textId="77777777" w:rsidR="00547F27" w:rsidRDefault="00547F2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170"/>
        <w:gridCol w:w="900"/>
        <w:gridCol w:w="1350"/>
        <w:gridCol w:w="720"/>
        <w:gridCol w:w="1260"/>
        <w:gridCol w:w="1440"/>
        <w:gridCol w:w="445"/>
        <w:gridCol w:w="545"/>
        <w:gridCol w:w="180"/>
        <w:gridCol w:w="1253"/>
        <w:gridCol w:w="9"/>
      </w:tblGrid>
      <w:tr w:rsidR="00547F27" w14:paraId="49786AA2" w14:textId="77777777">
        <w:trPr>
          <w:gridAfter w:val="1"/>
          <w:wAfter w:w="9" w:type="dxa"/>
          <w:cantSplit/>
        </w:trPr>
        <w:tc>
          <w:tcPr>
            <w:tcW w:w="648" w:type="dxa"/>
          </w:tcPr>
          <w:p w14:paraId="7E492138" w14:textId="77777777" w:rsidR="00547F27" w:rsidRDefault="00547F27">
            <w:pPr>
              <w:tabs>
                <w:tab w:val="left" w:pos="630"/>
              </w:tabs>
              <w:ind w:right="-108"/>
            </w:pPr>
            <w:r>
              <w:t>Name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568C6B6F" w14:textId="77777777" w:rsidR="00547F27" w:rsidRDefault="00547F27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4027889" w14:textId="77777777" w:rsidR="00547F27" w:rsidRDefault="00547F27">
            <w:pPr>
              <w:ind w:right="-105"/>
            </w:pPr>
            <w:r>
              <w:t>Accept. 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D6F93C" w14:textId="77777777" w:rsidR="00547F27" w:rsidRDefault="00547F27">
            <w:pPr>
              <w:rPr>
                <w:b/>
                <w:sz w:val="24"/>
              </w:rPr>
            </w:pPr>
          </w:p>
        </w:tc>
        <w:tc>
          <w:tcPr>
            <w:tcW w:w="1170" w:type="dxa"/>
            <w:gridSpan w:val="3"/>
          </w:tcPr>
          <w:p w14:paraId="4B2447FD" w14:textId="77777777" w:rsidR="00547F27" w:rsidRDefault="00547F27">
            <w:pPr>
              <w:ind w:right="-94"/>
            </w:pPr>
            <w:r>
              <w:t>Matric Date: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49EAA2E8" w14:textId="77777777" w:rsidR="00547F27" w:rsidRDefault="00547F27">
            <w:pPr>
              <w:rPr>
                <w:b/>
                <w:sz w:val="24"/>
              </w:rPr>
            </w:pPr>
          </w:p>
        </w:tc>
      </w:tr>
      <w:tr w:rsidR="00547F27" w14:paraId="26B84BE5" w14:textId="77777777">
        <w:trPr>
          <w:cantSplit/>
          <w:trHeight w:hRule="exact" w:val="160"/>
        </w:trPr>
        <w:tc>
          <w:tcPr>
            <w:tcW w:w="9920" w:type="dxa"/>
            <w:gridSpan w:val="12"/>
          </w:tcPr>
          <w:p w14:paraId="2B9FA637" w14:textId="77777777" w:rsidR="00547F27" w:rsidRDefault="00547F27">
            <w:pPr>
              <w:rPr>
                <w:sz w:val="24"/>
              </w:rPr>
            </w:pPr>
          </w:p>
        </w:tc>
      </w:tr>
      <w:tr w:rsidR="00547F27" w14:paraId="74930820" w14:textId="77777777">
        <w:trPr>
          <w:cantSplit/>
        </w:trPr>
        <w:tc>
          <w:tcPr>
            <w:tcW w:w="1818" w:type="dxa"/>
            <w:gridSpan w:val="2"/>
          </w:tcPr>
          <w:p w14:paraId="074467B6" w14:textId="77777777" w:rsidR="00547F27" w:rsidRDefault="00547F2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TRANSFER CREDIT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64B6A96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44E28B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3865" w:type="dxa"/>
            <w:gridSpan w:val="4"/>
            <w:tcBorders>
              <w:bottom w:val="single" w:sz="4" w:space="0" w:color="auto"/>
            </w:tcBorders>
          </w:tcPr>
          <w:p w14:paraId="4BB3D778" w14:textId="77777777" w:rsidR="00547F27" w:rsidRDefault="00547F27">
            <w:pPr>
              <w:rPr>
                <w:b/>
                <w:sz w:val="24"/>
              </w:rPr>
            </w:pPr>
          </w:p>
        </w:tc>
        <w:tc>
          <w:tcPr>
            <w:tcW w:w="545" w:type="dxa"/>
          </w:tcPr>
          <w:p w14:paraId="4D5E02DD" w14:textId="77777777" w:rsidR="00547F27" w:rsidRDefault="00547F27">
            <w:pPr>
              <w:ind w:right="-108"/>
            </w:pPr>
            <w:r>
              <w:t>ID#: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</w:tcPr>
          <w:p w14:paraId="2AA0C42F" w14:textId="77777777" w:rsidR="00547F27" w:rsidRDefault="00547F27">
            <w:pPr>
              <w:rPr>
                <w:b/>
                <w:sz w:val="24"/>
              </w:rPr>
            </w:pPr>
          </w:p>
        </w:tc>
      </w:tr>
    </w:tbl>
    <w:p w14:paraId="47ABB7A6" w14:textId="77777777" w:rsidR="00547F27" w:rsidRDefault="00547F27">
      <w:pPr>
        <w:pStyle w:val="Caption"/>
      </w:pPr>
      <w:r>
        <w:tab/>
      </w:r>
      <w:r>
        <w:tab/>
        <w:t xml:space="preserve">        </w:t>
      </w:r>
      <w:proofErr w:type="gramStart"/>
      <w:r>
        <w:t>Courses  /</w:t>
      </w:r>
      <w:proofErr w:type="gramEnd"/>
      <w:r>
        <w:t xml:space="preserve">    Sem. Hours   /    Institution</w:t>
      </w:r>
    </w:p>
    <w:p w14:paraId="21B1373E" w14:textId="77777777" w:rsidR="00547F27" w:rsidRDefault="00547F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864"/>
        <w:gridCol w:w="6624"/>
      </w:tblGrid>
      <w:tr w:rsidR="00547F27" w14:paraId="20C6A5A4" w14:textId="77777777">
        <w:trPr>
          <w:trHeight w:hRule="exact" w:val="280"/>
        </w:trPr>
        <w:tc>
          <w:tcPr>
            <w:tcW w:w="864" w:type="dxa"/>
            <w:tcBorders>
              <w:bottom w:val="nil"/>
            </w:tcBorders>
          </w:tcPr>
          <w:p w14:paraId="26A11A7E" w14:textId="77777777" w:rsidR="00547F27" w:rsidRDefault="00547F2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tcBorders>
              <w:bottom w:val="nil"/>
            </w:tcBorders>
          </w:tcPr>
          <w:p w14:paraId="0D822CDE" w14:textId="77777777" w:rsidR="00547F27" w:rsidRDefault="00547F27">
            <w:pPr>
              <w:jc w:val="center"/>
              <w:rPr>
                <w:b/>
              </w:rPr>
            </w:pPr>
            <w:r>
              <w:rPr>
                <w:b/>
              </w:rPr>
              <w:t>Transfer</w:t>
            </w:r>
          </w:p>
        </w:tc>
        <w:tc>
          <w:tcPr>
            <w:tcW w:w="864" w:type="dxa"/>
            <w:tcBorders>
              <w:bottom w:val="nil"/>
            </w:tcBorders>
          </w:tcPr>
          <w:p w14:paraId="55FFF300" w14:textId="77777777" w:rsidR="00547F27" w:rsidRDefault="00547F27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6624" w:type="dxa"/>
            <w:tcBorders>
              <w:bottom w:val="nil"/>
            </w:tcBorders>
          </w:tcPr>
          <w:p w14:paraId="571A233C" w14:textId="77777777" w:rsidR="00547F27" w:rsidRDefault="00547F27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</w:tr>
      <w:tr w:rsidR="00EC34EC" w14:paraId="0216DE4B" w14:textId="77777777" w:rsidTr="0069325A">
        <w:trPr>
          <w:cantSplit/>
          <w:trHeight w:hRule="exact" w:val="160"/>
        </w:trPr>
        <w:tc>
          <w:tcPr>
            <w:tcW w:w="9792" w:type="dxa"/>
            <w:gridSpan w:val="4"/>
            <w:shd w:val="pct10" w:color="auto" w:fill="FFFFFF"/>
          </w:tcPr>
          <w:p w14:paraId="7FCD4D2E" w14:textId="77777777" w:rsidR="00EC34EC" w:rsidRDefault="00EC34EC" w:rsidP="0069325A">
            <w:pPr>
              <w:pStyle w:val="Heading3"/>
              <w:spacing w:before="0" w:after="0"/>
              <w:rPr>
                <w:rFonts w:ascii="Copperplate Gothic Bold" w:hAnsi="Copperplate Gothic Bold"/>
                <w:sz w:val="16"/>
              </w:rPr>
            </w:pPr>
            <w:r>
              <w:rPr>
                <w:rFonts w:ascii="Copperplate Gothic Bold" w:hAnsi="Copperplate Gothic Bold"/>
                <w:sz w:val="16"/>
              </w:rPr>
              <w:t xml:space="preserve">                                                                                                                            Theological Research/Writing Seminar</w:t>
            </w:r>
          </w:p>
        </w:tc>
      </w:tr>
      <w:tr w:rsidR="00EC34EC" w14:paraId="7EFB899A" w14:textId="77777777" w:rsidTr="0069325A">
        <w:trPr>
          <w:trHeight w:hRule="exact" w:val="320"/>
        </w:trPr>
        <w:tc>
          <w:tcPr>
            <w:tcW w:w="864" w:type="dxa"/>
          </w:tcPr>
          <w:p w14:paraId="425A8B09" w14:textId="77777777" w:rsidR="00EC34EC" w:rsidRDefault="00EC34EC" w:rsidP="0069325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6949D0F" w14:textId="77777777" w:rsidR="00EC34EC" w:rsidRDefault="00EC34EC" w:rsidP="0069325A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2E5A0930" w14:textId="77777777" w:rsidR="00EC34EC" w:rsidRDefault="00EC34EC" w:rsidP="0069325A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4F1F4DE1" w14:textId="77777777" w:rsidR="00EC34EC" w:rsidRDefault="0023734F" w:rsidP="0069325A">
            <w:pPr>
              <w:rPr>
                <w:sz w:val="24"/>
              </w:rPr>
            </w:pPr>
            <w:r>
              <w:rPr>
                <w:sz w:val="24"/>
              </w:rPr>
              <w:t xml:space="preserve">CT500 – Introduction to Theological Research (1 Credit Hour)  </w:t>
            </w:r>
          </w:p>
        </w:tc>
      </w:tr>
      <w:tr w:rsidR="00547F27" w14:paraId="6D7C3E92" w14:textId="77777777">
        <w:trPr>
          <w:cantSplit/>
          <w:trHeight w:hRule="exact" w:val="160"/>
        </w:trPr>
        <w:tc>
          <w:tcPr>
            <w:tcW w:w="9792" w:type="dxa"/>
            <w:gridSpan w:val="4"/>
            <w:shd w:val="pct10" w:color="auto" w:fill="FFFFFF"/>
          </w:tcPr>
          <w:p w14:paraId="12DAC31F" w14:textId="77777777" w:rsidR="00547F27" w:rsidRDefault="00547F27">
            <w:pPr>
              <w:pStyle w:val="Heading3"/>
              <w:spacing w:before="0" w:after="0"/>
              <w:rPr>
                <w:rFonts w:ascii="Copperplate Gothic Bold" w:hAnsi="Copperplate Gothic Bold"/>
                <w:sz w:val="16"/>
              </w:rPr>
            </w:pPr>
            <w:r>
              <w:rPr>
                <w:rFonts w:ascii="Copperplate Gothic Bold" w:hAnsi="Copperplate Gothic Bold"/>
                <w:sz w:val="16"/>
              </w:rPr>
              <w:t xml:space="preserve">                                                                                                                            Biblical Studies</w:t>
            </w:r>
          </w:p>
        </w:tc>
      </w:tr>
      <w:tr w:rsidR="00EC34EC" w14:paraId="5AF0B274" w14:textId="77777777">
        <w:trPr>
          <w:trHeight w:hRule="exact" w:val="320"/>
        </w:trPr>
        <w:tc>
          <w:tcPr>
            <w:tcW w:w="864" w:type="dxa"/>
          </w:tcPr>
          <w:p w14:paraId="52795DBA" w14:textId="77777777" w:rsidR="00EC34EC" w:rsidRDefault="00EC34EC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50D779F" w14:textId="6E226FFF" w:rsidR="00EC34EC" w:rsidRDefault="00EC34E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40B2DA71" w14:textId="77777777" w:rsidR="00EC34EC" w:rsidRDefault="00EC34E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2872E610" w14:textId="453CB9AF" w:rsidR="00EC34EC" w:rsidRPr="008821B3" w:rsidRDefault="00EC34EC" w:rsidP="003B331F">
            <w:pPr>
              <w:pStyle w:val="Heading3"/>
              <w:spacing w:before="0" w:after="0"/>
              <w:rPr>
                <w:rFonts w:ascii="Times New Roman" w:hAnsi="Times New Roman"/>
              </w:rPr>
            </w:pPr>
            <w:r w:rsidRPr="008821B3">
              <w:rPr>
                <w:rFonts w:ascii="Times New Roman" w:hAnsi="Times New Roman"/>
              </w:rPr>
              <w:t xml:space="preserve">OT 500 – </w:t>
            </w:r>
            <w:r w:rsidR="003B331F" w:rsidRPr="003B331F">
              <w:rPr>
                <w:rFonts w:ascii="Times New Roman" w:hAnsi="Times New Roman"/>
              </w:rPr>
              <w:t xml:space="preserve">Exploring the </w:t>
            </w:r>
            <w:r w:rsidRPr="008821B3">
              <w:rPr>
                <w:rFonts w:ascii="Times New Roman" w:hAnsi="Times New Roman"/>
              </w:rPr>
              <w:t xml:space="preserve">Old Testament </w:t>
            </w:r>
            <w:r w:rsidR="00CA75E3" w:rsidRPr="00CA75E3">
              <w:rPr>
                <w:rFonts w:ascii="Times New Roman" w:hAnsi="Times New Roman"/>
                <w:b/>
              </w:rPr>
              <w:t>ECO</w:t>
            </w:r>
          </w:p>
        </w:tc>
      </w:tr>
      <w:tr w:rsidR="00547F27" w14:paraId="6AD21D92" w14:textId="77777777">
        <w:trPr>
          <w:trHeight w:hRule="exact" w:val="320"/>
        </w:trPr>
        <w:tc>
          <w:tcPr>
            <w:tcW w:w="864" w:type="dxa"/>
          </w:tcPr>
          <w:p w14:paraId="5EFAE049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97B29AF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64FAFE41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0BF90219" w14:textId="77777777" w:rsidR="00547F27" w:rsidRPr="008821B3" w:rsidRDefault="00547F27">
            <w:pPr>
              <w:pStyle w:val="Heading3"/>
              <w:spacing w:before="0" w:after="0"/>
              <w:rPr>
                <w:rFonts w:ascii="Times New Roman" w:hAnsi="Times New Roman"/>
              </w:rPr>
            </w:pPr>
            <w:r w:rsidRPr="008821B3">
              <w:rPr>
                <w:rFonts w:ascii="Times New Roman" w:hAnsi="Times New Roman"/>
              </w:rPr>
              <w:t>OL 501 – Hebrew I</w:t>
            </w:r>
          </w:p>
        </w:tc>
      </w:tr>
      <w:tr w:rsidR="00547F27" w14:paraId="298E9496" w14:textId="77777777">
        <w:trPr>
          <w:trHeight w:hRule="exact" w:val="320"/>
        </w:trPr>
        <w:tc>
          <w:tcPr>
            <w:tcW w:w="864" w:type="dxa"/>
          </w:tcPr>
          <w:p w14:paraId="19C5557D" w14:textId="77777777" w:rsidR="00547F27" w:rsidRDefault="00547F27">
            <w:pPr>
              <w:pStyle w:val="Heading9"/>
            </w:pPr>
          </w:p>
        </w:tc>
        <w:tc>
          <w:tcPr>
            <w:tcW w:w="1440" w:type="dxa"/>
          </w:tcPr>
          <w:p w14:paraId="426D622B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795BE994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561CCA6D" w14:textId="77777777" w:rsidR="00547F27" w:rsidRPr="008821B3" w:rsidRDefault="00547F27">
            <w:pPr>
              <w:pStyle w:val="Heading3"/>
              <w:spacing w:before="0" w:after="0"/>
              <w:rPr>
                <w:rFonts w:ascii="Times New Roman" w:hAnsi="Times New Roman"/>
              </w:rPr>
            </w:pPr>
            <w:r w:rsidRPr="008821B3">
              <w:rPr>
                <w:rFonts w:ascii="Times New Roman" w:hAnsi="Times New Roman"/>
              </w:rPr>
              <w:t>OL 502 – Hebrew II</w:t>
            </w:r>
          </w:p>
        </w:tc>
      </w:tr>
      <w:tr w:rsidR="00547F27" w14:paraId="340DEAC4" w14:textId="77777777">
        <w:trPr>
          <w:trHeight w:hRule="exact" w:val="320"/>
        </w:trPr>
        <w:tc>
          <w:tcPr>
            <w:tcW w:w="864" w:type="dxa"/>
          </w:tcPr>
          <w:p w14:paraId="5DE701ED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241CD39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316ABB4E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66A070A2" w14:textId="77777777" w:rsidR="00547F27" w:rsidRPr="008821B3" w:rsidRDefault="00547F27" w:rsidP="000B4345">
            <w:pPr>
              <w:rPr>
                <w:sz w:val="24"/>
              </w:rPr>
            </w:pPr>
            <w:r w:rsidRPr="008821B3">
              <w:rPr>
                <w:sz w:val="24"/>
              </w:rPr>
              <w:t>OT</w:t>
            </w:r>
            <w:r w:rsidRPr="008821B3">
              <w:rPr>
                <w:b/>
                <w:sz w:val="24"/>
              </w:rPr>
              <w:t xml:space="preserve"> </w:t>
            </w:r>
            <w:r w:rsidR="000B4345" w:rsidRPr="008821B3">
              <w:rPr>
                <w:sz w:val="24"/>
              </w:rPr>
              <w:t>511</w:t>
            </w:r>
            <w:r w:rsidRPr="008821B3">
              <w:rPr>
                <w:sz w:val="24"/>
              </w:rPr>
              <w:t xml:space="preserve"> – </w:t>
            </w:r>
            <w:r w:rsidR="000B4345" w:rsidRPr="008821B3">
              <w:rPr>
                <w:sz w:val="24"/>
              </w:rPr>
              <w:t>Interpreting the Old Testament</w:t>
            </w:r>
          </w:p>
        </w:tc>
      </w:tr>
      <w:tr w:rsidR="000B4345" w14:paraId="42E94F27" w14:textId="77777777" w:rsidTr="000B4345">
        <w:trPr>
          <w:trHeight w:hRule="exact" w:val="562"/>
        </w:trPr>
        <w:tc>
          <w:tcPr>
            <w:tcW w:w="864" w:type="dxa"/>
          </w:tcPr>
          <w:p w14:paraId="14F43AF8" w14:textId="77777777" w:rsidR="000B4345" w:rsidRDefault="000B4345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88706CB" w14:textId="77777777" w:rsidR="000B4345" w:rsidRDefault="000B4345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6F1C9D9E" w14:textId="77777777" w:rsidR="000B4345" w:rsidRDefault="000B4345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37D7AA9D" w14:textId="77777777" w:rsidR="000B4345" w:rsidRPr="008821B3" w:rsidRDefault="000B4345" w:rsidP="000B4345">
            <w:pPr>
              <w:rPr>
                <w:sz w:val="24"/>
              </w:rPr>
            </w:pPr>
            <w:r w:rsidRPr="008821B3">
              <w:rPr>
                <w:sz w:val="24"/>
              </w:rPr>
              <w:t>Hebrew Exeg</w:t>
            </w:r>
            <w:r w:rsidR="00EB31EC" w:rsidRPr="008821B3">
              <w:rPr>
                <w:sz w:val="24"/>
              </w:rPr>
              <w:t>esis in a Historical Narrative (</w:t>
            </w:r>
            <w:r w:rsidRPr="008821B3">
              <w:rPr>
                <w:sz w:val="24"/>
              </w:rPr>
              <w:t xml:space="preserve">OT 626 </w:t>
            </w:r>
            <w:r w:rsidR="00EB31EC" w:rsidRPr="008821B3">
              <w:rPr>
                <w:sz w:val="24"/>
              </w:rPr>
              <w:t>–</w:t>
            </w:r>
            <w:r w:rsidRPr="008821B3">
              <w:rPr>
                <w:sz w:val="24"/>
              </w:rPr>
              <w:t xml:space="preserve"> OT 645</w:t>
            </w:r>
            <w:r w:rsidR="00EB31EC" w:rsidRPr="008821B3">
              <w:rPr>
                <w:sz w:val="24"/>
              </w:rPr>
              <w:t>):</w:t>
            </w:r>
          </w:p>
          <w:p w14:paraId="67B91862" w14:textId="77777777" w:rsidR="000B4345" w:rsidRPr="008821B3" w:rsidRDefault="000B4345" w:rsidP="000B4345">
            <w:pPr>
              <w:rPr>
                <w:sz w:val="24"/>
              </w:rPr>
            </w:pPr>
            <w:r w:rsidRPr="008821B3">
              <w:rPr>
                <w:sz w:val="24"/>
              </w:rPr>
              <w:t xml:space="preserve">Course taken:  </w:t>
            </w:r>
          </w:p>
        </w:tc>
      </w:tr>
      <w:tr w:rsidR="000B4345" w14:paraId="2F99E24F" w14:textId="77777777" w:rsidTr="000B4345">
        <w:trPr>
          <w:trHeight w:hRule="exact" w:val="562"/>
        </w:trPr>
        <w:tc>
          <w:tcPr>
            <w:tcW w:w="864" w:type="dxa"/>
          </w:tcPr>
          <w:p w14:paraId="0B8E660F" w14:textId="77777777" w:rsidR="000B4345" w:rsidRDefault="000B4345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0EE0D96" w14:textId="77777777" w:rsidR="000B4345" w:rsidRDefault="000B4345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778C1FE9" w14:textId="77777777" w:rsidR="000B4345" w:rsidRDefault="000B4345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55B1278D" w14:textId="77777777" w:rsidR="000B4345" w:rsidRPr="008821B3" w:rsidRDefault="00EB31EC" w:rsidP="000B4345">
            <w:pPr>
              <w:rPr>
                <w:sz w:val="24"/>
              </w:rPr>
            </w:pPr>
            <w:r w:rsidRPr="008821B3">
              <w:rPr>
                <w:sz w:val="22"/>
                <w:szCs w:val="18"/>
              </w:rPr>
              <w:t xml:space="preserve">Hebrew Exegesis in Prophets or Poetry </w:t>
            </w:r>
            <w:r w:rsidRPr="008821B3">
              <w:rPr>
                <w:sz w:val="24"/>
              </w:rPr>
              <w:t>(</w:t>
            </w:r>
            <w:r w:rsidR="00177A7C" w:rsidRPr="008821B3">
              <w:rPr>
                <w:sz w:val="22"/>
                <w:szCs w:val="22"/>
              </w:rPr>
              <w:t>OT 750, OT 765, or OT 770</w:t>
            </w:r>
            <w:r w:rsidRPr="008821B3">
              <w:rPr>
                <w:sz w:val="24"/>
              </w:rPr>
              <w:t>):</w:t>
            </w:r>
          </w:p>
          <w:p w14:paraId="08473A72" w14:textId="77777777" w:rsidR="000B4345" w:rsidRPr="008821B3" w:rsidRDefault="000B4345" w:rsidP="000B4345">
            <w:pPr>
              <w:rPr>
                <w:sz w:val="24"/>
              </w:rPr>
            </w:pPr>
            <w:r w:rsidRPr="008821B3">
              <w:rPr>
                <w:sz w:val="24"/>
              </w:rPr>
              <w:t>Course taken:</w:t>
            </w:r>
          </w:p>
        </w:tc>
      </w:tr>
      <w:tr w:rsidR="00EC34EC" w14:paraId="160EE9D3" w14:textId="77777777">
        <w:trPr>
          <w:trHeight w:hRule="exact" w:val="320"/>
        </w:trPr>
        <w:tc>
          <w:tcPr>
            <w:tcW w:w="864" w:type="dxa"/>
          </w:tcPr>
          <w:p w14:paraId="3D8BC1B2" w14:textId="77777777" w:rsidR="00EC34EC" w:rsidRDefault="00EC34EC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592B111" w14:textId="6CCFA4C3" w:rsidR="00EC34EC" w:rsidRDefault="00EC34E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579FA620" w14:textId="77777777" w:rsidR="00EC34EC" w:rsidRDefault="00EC34E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22B5085F" w14:textId="4D9C1324" w:rsidR="00EC34EC" w:rsidRPr="008821B3" w:rsidRDefault="00EC34EC" w:rsidP="003B331F">
            <w:pPr>
              <w:rPr>
                <w:sz w:val="24"/>
              </w:rPr>
            </w:pPr>
            <w:r w:rsidRPr="008821B3">
              <w:rPr>
                <w:sz w:val="24"/>
              </w:rPr>
              <w:t xml:space="preserve">NT 501 – </w:t>
            </w:r>
            <w:r w:rsidR="003B331F" w:rsidRPr="003B331F">
              <w:rPr>
                <w:sz w:val="24"/>
              </w:rPr>
              <w:t xml:space="preserve">Exploring the </w:t>
            </w:r>
            <w:r w:rsidRPr="008821B3">
              <w:rPr>
                <w:sz w:val="24"/>
              </w:rPr>
              <w:t xml:space="preserve">New Testament </w:t>
            </w:r>
            <w:r w:rsidR="00CA75E3">
              <w:rPr>
                <w:b/>
                <w:sz w:val="24"/>
              </w:rPr>
              <w:t>ECO</w:t>
            </w:r>
          </w:p>
        </w:tc>
      </w:tr>
      <w:tr w:rsidR="00547F27" w14:paraId="09BFE9F7" w14:textId="77777777">
        <w:trPr>
          <w:trHeight w:hRule="exact" w:val="320"/>
        </w:trPr>
        <w:tc>
          <w:tcPr>
            <w:tcW w:w="864" w:type="dxa"/>
          </w:tcPr>
          <w:p w14:paraId="552CF7CD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2B5D7F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4FAEABCD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7B01A911" w14:textId="77777777" w:rsidR="00547F27" w:rsidRDefault="00547F27">
            <w:pPr>
              <w:rPr>
                <w:sz w:val="24"/>
              </w:rPr>
            </w:pPr>
            <w:r>
              <w:rPr>
                <w:sz w:val="24"/>
              </w:rPr>
              <w:t>GL 501 – Basic Greek I</w:t>
            </w:r>
          </w:p>
        </w:tc>
      </w:tr>
      <w:tr w:rsidR="00547F27" w14:paraId="0AB3C812" w14:textId="77777777">
        <w:trPr>
          <w:trHeight w:hRule="exact" w:val="320"/>
        </w:trPr>
        <w:tc>
          <w:tcPr>
            <w:tcW w:w="864" w:type="dxa"/>
          </w:tcPr>
          <w:p w14:paraId="227F54B7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E1BBDD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33F0B66C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34931C5C" w14:textId="77777777" w:rsidR="00547F27" w:rsidRDefault="00547F27">
            <w:pPr>
              <w:rPr>
                <w:sz w:val="24"/>
              </w:rPr>
            </w:pPr>
            <w:r>
              <w:rPr>
                <w:sz w:val="24"/>
              </w:rPr>
              <w:t>GL 502 – Basic Greek II</w:t>
            </w:r>
          </w:p>
        </w:tc>
      </w:tr>
      <w:tr w:rsidR="00547F27" w14:paraId="0E38F304" w14:textId="77777777">
        <w:trPr>
          <w:trHeight w:hRule="exact" w:val="320"/>
        </w:trPr>
        <w:tc>
          <w:tcPr>
            <w:tcW w:w="864" w:type="dxa"/>
          </w:tcPr>
          <w:p w14:paraId="2E0F1B6E" w14:textId="77777777" w:rsidR="00547F27" w:rsidRDefault="00547F27">
            <w:pPr>
              <w:pStyle w:val="Heading9"/>
            </w:pPr>
          </w:p>
        </w:tc>
        <w:tc>
          <w:tcPr>
            <w:tcW w:w="1440" w:type="dxa"/>
          </w:tcPr>
          <w:p w14:paraId="149C09FB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41378C72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0B13B5FA" w14:textId="77777777" w:rsidR="00547F27" w:rsidRDefault="00547F27">
            <w:pPr>
              <w:rPr>
                <w:sz w:val="24"/>
              </w:rPr>
            </w:pPr>
            <w:r>
              <w:rPr>
                <w:sz w:val="24"/>
              </w:rPr>
              <w:t>NT 502 – Interpreting the New Testament</w:t>
            </w:r>
          </w:p>
        </w:tc>
      </w:tr>
      <w:tr w:rsidR="00547F27" w14:paraId="10AB7C9F" w14:textId="77777777">
        <w:trPr>
          <w:trHeight w:hRule="exact" w:val="560"/>
        </w:trPr>
        <w:tc>
          <w:tcPr>
            <w:tcW w:w="864" w:type="dxa"/>
          </w:tcPr>
          <w:p w14:paraId="39CFA6F6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E450248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687578F8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7DAEA2D3" w14:textId="77777777" w:rsidR="00547F27" w:rsidRDefault="00547F27">
            <w:pPr>
              <w:rPr>
                <w:sz w:val="24"/>
              </w:rPr>
            </w:pPr>
            <w:r>
              <w:rPr>
                <w:sz w:val="24"/>
              </w:rPr>
              <w:t xml:space="preserve">Greek Exegesis in </w:t>
            </w:r>
            <w:r w:rsidRPr="005F29B1">
              <w:rPr>
                <w:color w:val="000000"/>
                <w:sz w:val="24"/>
              </w:rPr>
              <w:t xml:space="preserve">the </w:t>
            </w:r>
            <w:r w:rsidR="00EB31EC" w:rsidRPr="005F29B1">
              <w:rPr>
                <w:color w:val="000000"/>
                <w:sz w:val="24"/>
              </w:rPr>
              <w:t>Gospels or Acts</w:t>
            </w:r>
            <w:r w:rsidR="00EB31EC">
              <w:rPr>
                <w:sz w:val="24"/>
              </w:rPr>
              <w:t xml:space="preserve"> (</w:t>
            </w:r>
            <w:r>
              <w:rPr>
                <w:sz w:val="24"/>
              </w:rPr>
              <w:t>NT 610 – NT 619</w:t>
            </w:r>
            <w:r w:rsidR="00EB31EC">
              <w:rPr>
                <w:sz w:val="24"/>
              </w:rPr>
              <w:t xml:space="preserve">): </w:t>
            </w:r>
          </w:p>
          <w:p w14:paraId="2FA96599" w14:textId="77777777" w:rsidR="00547F27" w:rsidRDefault="00547F27">
            <w:pPr>
              <w:rPr>
                <w:sz w:val="24"/>
              </w:rPr>
            </w:pPr>
            <w:r>
              <w:rPr>
                <w:sz w:val="24"/>
              </w:rPr>
              <w:t>Course taken:</w:t>
            </w:r>
            <w:r w:rsidR="00920C63">
              <w:rPr>
                <w:sz w:val="24"/>
              </w:rPr>
              <w:t xml:space="preserve"> </w:t>
            </w:r>
          </w:p>
        </w:tc>
      </w:tr>
      <w:tr w:rsidR="00547F27" w14:paraId="2B0F9372" w14:textId="77777777">
        <w:trPr>
          <w:trHeight w:hRule="exact" w:val="560"/>
        </w:trPr>
        <w:tc>
          <w:tcPr>
            <w:tcW w:w="864" w:type="dxa"/>
          </w:tcPr>
          <w:p w14:paraId="1DD891AB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858FF8D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29508111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10742F89" w14:textId="77777777" w:rsidR="00547F27" w:rsidRDefault="00547F27">
            <w:pPr>
              <w:rPr>
                <w:sz w:val="24"/>
              </w:rPr>
            </w:pPr>
            <w:r>
              <w:rPr>
                <w:sz w:val="24"/>
              </w:rPr>
              <w:t xml:space="preserve">Greek Exegesis in the </w:t>
            </w:r>
            <w:r w:rsidRPr="005F29B1">
              <w:rPr>
                <w:color w:val="000000"/>
                <w:sz w:val="24"/>
              </w:rPr>
              <w:t>Epistles</w:t>
            </w:r>
            <w:r w:rsidR="00EB31EC" w:rsidRPr="005F29B1">
              <w:rPr>
                <w:color w:val="000000"/>
                <w:sz w:val="24"/>
              </w:rPr>
              <w:t xml:space="preserve"> or Revelation (</w:t>
            </w:r>
            <w:r>
              <w:rPr>
                <w:sz w:val="24"/>
              </w:rPr>
              <w:t>NT 620 – NT 640</w:t>
            </w:r>
            <w:r w:rsidR="00EB31EC">
              <w:rPr>
                <w:sz w:val="24"/>
              </w:rPr>
              <w:t>):</w:t>
            </w:r>
          </w:p>
          <w:p w14:paraId="545063C0" w14:textId="77777777" w:rsidR="00547F27" w:rsidRDefault="00547F27">
            <w:pPr>
              <w:rPr>
                <w:sz w:val="24"/>
              </w:rPr>
            </w:pPr>
            <w:r>
              <w:rPr>
                <w:sz w:val="24"/>
              </w:rPr>
              <w:t>Course taken:</w:t>
            </w:r>
            <w:r w:rsidR="00920C63">
              <w:rPr>
                <w:sz w:val="24"/>
              </w:rPr>
              <w:t xml:space="preserve"> </w:t>
            </w:r>
          </w:p>
        </w:tc>
      </w:tr>
      <w:tr w:rsidR="00547F27" w14:paraId="5D5AE506" w14:textId="77777777">
        <w:trPr>
          <w:cantSplit/>
          <w:trHeight w:hRule="exact" w:val="160"/>
        </w:trPr>
        <w:tc>
          <w:tcPr>
            <w:tcW w:w="9792" w:type="dxa"/>
            <w:gridSpan w:val="4"/>
            <w:shd w:val="pct10" w:color="auto" w:fill="FFFFFF"/>
          </w:tcPr>
          <w:p w14:paraId="0F9835F6" w14:textId="77777777" w:rsidR="00547F27" w:rsidRDefault="00547F27">
            <w:pPr>
              <w:pStyle w:val="Heading3"/>
              <w:spacing w:before="0" w:after="0"/>
              <w:rPr>
                <w:rFonts w:ascii="Copperplate Gothic Bold" w:hAnsi="Copperplate Gothic Bold"/>
                <w:sz w:val="16"/>
              </w:rPr>
            </w:pPr>
            <w:r>
              <w:rPr>
                <w:rFonts w:ascii="Copperplate Gothic Bold" w:hAnsi="Copperplate Gothic Bold"/>
                <w:sz w:val="16"/>
              </w:rPr>
              <w:t xml:space="preserve">                                                                                                                            Christian Thought</w:t>
            </w:r>
          </w:p>
        </w:tc>
      </w:tr>
      <w:tr w:rsidR="00547F27" w14:paraId="5F103A78" w14:textId="77777777">
        <w:trPr>
          <w:trHeight w:hRule="exact" w:val="320"/>
        </w:trPr>
        <w:tc>
          <w:tcPr>
            <w:tcW w:w="864" w:type="dxa"/>
          </w:tcPr>
          <w:p w14:paraId="0310FC0A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DA1AB7A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7E3C48BA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69BEFD81" w14:textId="77777777" w:rsidR="00547F27" w:rsidRDefault="00547F27">
            <w:pPr>
              <w:pStyle w:val="Heading3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 501 – The Church to the Reformation</w:t>
            </w:r>
          </w:p>
        </w:tc>
      </w:tr>
      <w:tr w:rsidR="00547F27" w14:paraId="3A5B5B3C" w14:textId="77777777">
        <w:trPr>
          <w:trHeight w:hRule="exact" w:val="320"/>
        </w:trPr>
        <w:tc>
          <w:tcPr>
            <w:tcW w:w="864" w:type="dxa"/>
          </w:tcPr>
          <w:p w14:paraId="0C9FEA0F" w14:textId="77777777" w:rsidR="00547F27" w:rsidRDefault="00547F27">
            <w:pPr>
              <w:pStyle w:val="Heading9"/>
            </w:pPr>
          </w:p>
        </w:tc>
        <w:tc>
          <w:tcPr>
            <w:tcW w:w="1440" w:type="dxa"/>
          </w:tcPr>
          <w:p w14:paraId="6DE2FA78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37AFB033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6A076FDD" w14:textId="77777777" w:rsidR="00547F27" w:rsidRDefault="00547F27">
            <w:pPr>
              <w:rPr>
                <w:sz w:val="24"/>
              </w:rPr>
            </w:pPr>
            <w:r>
              <w:rPr>
                <w:sz w:val="24"/>
              </w:rPr>
              <w:t>CH 502 – The Church Since the Reformation</w:t>
            </w:r>
          </w:p>
        </w:tc>
      </w:tr>
      <w:tr w:rsidR="00547F27" w14:paraId="6CAE32A9" w14:textId="77777777">
        <w:trPr>
          <w:trHeight w:hRule="exact" w:val="320"/>
        </w:trPr>
        <w:tc>
          <w:tcPr>
            <w:tcW w:w="864" w:type="dxa"/>
          </w:tcPr>
          <w:p w14:paraId="5DC7E07E" w14:textId="77777777" w:rsidR="00547F27" w:rsidRDefault="00547F27">
            <w:pPr>
              <w:pStyle w:val="Heading9"/>
            </w:pPr>
          </w:p>
        </w:tc>
        <w:tc>
          <w:tcPr>
            <w:tcW w:w="1440" w:type="dxa"/>
          </w:tcPr>
          <w:p w14:paraId="57FC177E" w14:textId="0618F1BE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7D1E0ED1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052B6429" w14:textId="05FEAEF0" w:rsidR="00547F27" w:rsidRPr="008821B3" w:rsidRDefault="00547F27">
            <w:pPr>
              <w:rPr>
                <w:sz w:val="24"/>
              </w:rPr>
            </w:pPr>
            <w:r w:rsidRPr="008821B3">
              <w:rPr>
                <w:sz w:val="24"/>
              </w:rPr>
              <w:t xml:space="preserve">TH 501 – Theology Survey I </w:t>
            </w:r>
            <w:r w:rsidR="00601525" w:rsidRPr="008821B3">
              <w:rPr>
                <w:sz w:val="24"/>
              </w:rPr>
              <w:t xml:space="preserve"> </w:t>
            </w:r>
            <w:r w:rsidR="00CA75E3">
              <w:rPr>
                <w:b/>
                <w:sz w:val="24"/>
              </w:rPr>
              <w:t>ECO</w:t>
            </w:r>
          </w:p>
        </w:tc>
      </w:tr>
      <w:tr w:rsidR="00547F27" w14:paraId="612FCB64" w14:textId="77777777">
        <w:trPr>
          <w:trHeight w:hRule="exact" w:val="320"/>
        </w:trPr>
        <w:tc>
          <w:tcPr>
            <w:tcW w:w="864" w:type="dxa"/>
          </w:tcPr>
          <w:p w14:paraId="71DA7F51" w14:textId="77777777" w:rsidR="00547F27" w:rsidRDefault="00547F27">
            <w:pPr>
              <w:pStyle w:val="Heading9"/>
            </w:pPr>
          </w:p>
        </w:tc>
        <w:tc>
          <w:tcPr>
            <w:tcW w:w="1440" w:type="dxa"/>
          </w:tcPr>
          <w:p w14:paraId="6653456D" w14:textId="2E6F191E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239B624E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1B171FE8" w14:textId="77236079" w:rsidR="00547F27" w:rsidRPr="008821B3" w:rsidRDefault="00547F27">
            <w:pPr>
              <w:rPr>
                <w:sz w:val="24"/>
              </w:rPr>
            </w:pPr>
            <w:r w:rsidRPr="008821B3">
              <w:rPr>
                <w:sz w:val="24"/>
              </w:rPr>
              <w:t>TH 502 – Theology Survey II</w:t>
            </w:r>
            <w:r w:rsidR="009D650A" w:rsidRPr="008821B3">
              <w:rPr>
                <w:sz w:val="24"/>
              </w:rPr>
              <w:t xml:space="preserve"> </w:t>
            </w:r>
            <w:r w:rsidR="00601525" w:rsidRPr="008821B3">
              <w:rPr>
                <w:sz w:val="24"/>
              </w:rPr>
              <w:t xml:space="preserve"> </w:t>
            </w:r>
            <w:r w:rsidR="00CA75E3">
              <w:rPr>
                <w:b/>
                <w:sz w:val="24"/>
              </w:rPr>
              <w:t>ECO</w:t>
            </w:r>
          </w:p>
        </w:tc>
      </w:tr>
      <w:tr w:rsidR="000B6649" w14:paraId="6B3C75A1" w14:textId="77777777" w:rsidTr="000B6649">
        <w:trPr>
          <w:trHeight w:hRule="exact" w:val="622"/>
        </w:trPr>
        <w:tc>
          <w:tcPr>
            <w:tcW w:w="864" w:type="dxa"/>
          </w:tcPr>
          <w:p w14:paraId="019A9971" w14:textId="77777777" w:rsidR="000B6649" w:rsidRDefault="000B6649">
            <w:pPr>
              <w:pStyle w:val="Heading9"/>
            </w:pPr>
          </w:p>
        </w:tc>
        <w:tc>
          <w:tcPr>
            <w:tcW w:w="1440" w:type="dxa"/>
          </w:tcPr>
          <w:p w14:paraId="22FD3CEC" w14:textId="77777777" w:rsidR="000B6649" w:rsidRDefault="000B6649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6816FE67" w14:textId="77777777" w:rsidR="000B6649" w:rsidRDefault="000B6649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552AA480" w14:textId="77777777" w:rsidR="000B6649" w:rsidRPr="008821B3" w:rsidRDefault="000B6649" w:rsidP="000B6649">
            <w:pPr>
              <w:ind w:right="-54"/>
              <w:rPr>
                <w:sz w:val="24"/>
              </w:rPr>
            </w:pPr>
            <w:r w:rsidRPr="008821B3">
              <w:rPr>
                <w:sz w:val="24"/>
              </w:rPr>
              <w:t>Christian Thought Elective (any CT, CH, TH, AP, ET, or WM course, 600-800 level):</w:t>
            </w:r>
          </w:p>
          <w:p w14:paraId="5FF59405" w14:textId="77777777" w:rsidR="000B6649" w:rsidRPr="008821B3" w:rsidRDefault="000B6649" w:rsidP="00201CEE">
            <w:pPr>
              <w:ind w:right="-54"/>
              <w:rPr>
                <w:sz w:val="24"/>
              </w:rPr>
            </w:pPr>
          </w:p>
        </w:tc>
      </w:tr>
      <w:tr w:rsidR="00201CEE" w14:paraId="672F6164" w14:textId="77777777" w:rsidTr="00151AA6">
        <w:trPr>
          <w:trHeight w:hRule="exact" w:val="577"/>
        </w:trPr>
        <w:tc>
          <w:tcPr>
            <w:tcW w:w="864" w:type="dxa"/>
          </w:tcPr>
          <w:p w14:paraId="09799E53" w14:textId="77777777" w:rsidR="00201CEE" w:rsidRDefault="00201CEE">
            <w:pPr>
              <w:pStyle w:val="Heading9"/>
            </w:pPr>
          </w:p>
        </w:tc>
        <w:tc>
          <w:tcPr>
            <w:tcW w:w="1440" w:type="dxa"/>
          </w:tcPr>
          <w:p w14:paraId="19BB7AF2" w14:textId="2BFCF9CE" w:rsidR="00201CEE" w:rsidRDefault="00201CE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48685082" w14:textId="77777777" w:rsidR="00201CEE" w:rsidRDefault="00201CE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64E566B6" w14:textId="65CE3A9D" w:rsidR="00201CEE" w:rsidRPr="008821B3" w:rsidRDefault="00151AA6" w:rsidP="00201CEE">
            <w:pPr>
              <w:ind w:right="-54"/>
              <w:rPr>
                <w:sz w:val="24"/>
              </w:rPr>
            </w:pPr>
            <w:r w:rsidRPr="00151AA6">
              <w:rPr>
                <w:sz w:val="24"/>
              </w:rPr>
              <w:t>MC</w:t>
            </w:r>
            <w:r>
              <w:rPr>
                <w:sz w:val="24"/>
              </w:rPr>
              <w:t xml:space="preserve"> </w:t>
            </w:r>
            <w:r w:rsidRPr="00151AA6">
              <w:rPr>
                <w:sz w:val="24"/>
              </w:rPr>
              <w:t>601 – Polity of ECO: A Covenant Order of Evangelical Presbyterians</w:t>
            </w:r>
            <w:r w:rsidR="00CA75E3">
              <w:rPr>
                <w:b/>
                <w:sz w:val="24"/>
              </w:rPr>
              <w:t xml:space="preserve"> ECO</w:t>
            </w:r>
          </w:p>
          <w:p w14:paraId="4FA24C00" w14:textId="77777777" w:rsidR="000B6649" w:rsidRPr="008821B3" w:rsidRDefault="000B6649" w:rsidP="00201CEE">
            <w:pPr>
              <w:ind w:right="-54"/>
              <w:rPr>
                <w:sz w:val="24"/>
              </w:rPr>
            </w:pPr>
          </w:p>
          <w:p w14:paraId="204A8DD1" w14:textId="77777777" w:rsidR="00201CEE" w:rsidRPr="008821B3" w:rsidRDefault="00201CEE" w:rsidP="00EB31EC">
            <w:pPr>
              <w:rPr>
                <w:sz w:val="24"/>
              </w:rPr>
            </w:pPr>
          </w:p>
        </w:tc>
      </w:tr>
      <w:tr w:rsidR="00547F27" w14:paraId="16C7C254" w14:textId="77777777" w:rsidTr="009D176E">
        <w:trPr>
          <w:trHeight w:hRule="exact" w:val="352"/>
        </w:trPr>
        <w:tc>
          <w:tcPr>
            <w:tcW w:w="864" w:type="dxa"/>
          </w:tcPr>
          <w:p w14:paraId="1FB82AB2" w14:textId="77777777" w:rsidR="00547F27" w:rsidRDefault="00547F27">
            <w:pPr>
              <w:pStyle w:val="Heading9"/>
            </w:pPr>
          </w:p>
        </w:tc>
        <w:tc>
          <w:tcPr>
            <w:tcW w:w="1440" w:type="dxa"/>
          </w:tcPr>
          <w:p w14:paraId="774AC1AE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09F53A4F" w14:textId="77777777" w:rsidR="00547F27" w:rsidRDefault="00547F27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1FCA9330" w14:textId="77777777" w:rsidR="00EB31EC" w:rsidRPr="005F29B1" w:rsidRDefault="00547F27" w:rsidP="00EB31EC">
            <w:pPr>
              <w:rPr>
                <w:color w:val="000000"/>
                <w:sz w:val="24"/>
              </w:rPr>
            </w:pPr>
            <w:r w:rsidRPr="005F29B1">
              <w:rPr>
                <w:color w:val="000000"/>
                <w:sz w:val="24"/>
              </w:rPr>
              <w:t>Ethics Elective (</w:t>
            </w:r>
            <w:r w:rsidR="00EB31EC" w:rsidRPr="005F29B1">
              <w:rPr>
                <w:color w:val="000000"/>
                <w:sz w:val="24"/>
              </w:rPr>
              <w:t>any ET course</w:t>
            </w:r>
            <w:r w:rsidRPr="005F29B1">
              <w:rPr>
                <w:color w:val="000000"/>
                <w:sz w:val="24"/>
              </w:rPr>
              <w:t xml:space="preserve">): </w:t>
            </w:r>
          </w:p>
          <w:p w14:paraId="397D4B8A" w14:textId="77777777" w:rsidR="00547F27" w:rsidRPr="005F29B1" w:rsidRDefault="00547F27">
            <w:pPr>
              <w:rPr>
                <w:color w:val="000000"/>
                <w:sz w:val="24"/>
              </w:rPr>
            </w:pPr>
          </w:p>
        </w:tc>
      </w:tr>
      <w:tr w:rsidR="00547F27" w14:paraId="524EF628" w14:textId="77777777">
        <w:trPr>
          <w:cantSplit/>
          <w:trHeight w:hRule="exact" w:val="160"/>
        </w:trPr>
        <w:tc>
          <w:tcPr>
            <w:tcW w:w="9792" w:type="dxa"/>
            <w:gridSpan w:val="4"/>
            <w:shd w:val="pct10" w:color="auto" w:fill="FFFFFF"/>
          </w:tcPr>
          <w:p w14:paraId="0876D827" w14:textId="77777777" w:rsidR="00547F27" w:rsidRPr="005F29B1" w:rsidRDefault="00547F27">
            <w:pPr>
              <w:pStyle w:val="Heading3"/>
              <w:spacing w:before="0" w:after="0"/>
              <w:rPr>
                <w:rFonts w:ascii="Copperplate Gothic Bold" w:hAnsi="Copperplate Gothic Bold"/>
                <w:color w:val="000000"/>
                <w:sz w:val="16"/>
              </w:rPr>
            </w:pPr>
            <w:r w:rsidRPr="005F29B1">
              <w:rPr>
                <w:rFonts w:ascii="Copperplate Gothic Bold" w:hAnsi="Copperplate Gothic Bold"/>
                <w:color w:val="000000"/>
                <w:sz w:val="18"/>
              </w:rPr>
              <w:t xml:space="preserve">                                                                                                                            </w:t>
            </w:r>
            <w:r w:rsidRPr="005F29B1">
              <w:rPr>
                <w:rFonts w:ascii="Copperplate Gothic Bold" w:hAnsi="Copperplate Gothic Bold"/>
                <w:color w:val="000000"/>
                <w:sz w:val="16"/>
              </w:rPr>
              <w:t>Ministerial Studies</w:t>
            </w:r>
          </w:p>
        </w:tc>
      </w:tr>
      <w:tr w:rsidR="006E0451" w14:paraId="3EA2578F" w14:textId="77777777">
        <w:trPr>
          <w:trHeight w:hRule="exact" w:val="320"/>
        </w:trPr>
        <w:tc>
          <w:tcPr>
            <w:tcW w:w="864" w:type="dxa"/>
          </w:tcPr>
          <w:p w14:paraId="3A4639E4" w14:textId="77777777" w:rsidR="006E0451" w:rsidRDefault="006E0451" w:rsidP="006E0451">
            <w:pPr>
              <w:pStyle w:val="Heading9"/>
            </w:pPr>
          </w:p>
        </w:tc>
        <w:tc>
          <w:tcPr>
            <w:tcW w:w="1440" w:type="dxa"/>
          </w:tcPr>
          <w:p w14:paraId="3327C61B" w14:textId="0C8CBC78" w:rsidR="006E0451" w:rsidRDefault="006E0451" w:rsidP="006E0451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17E7D154" w14:textId="77777777" w:rsidR="006E0451" w:rsidRDefault="006E0451" w:rsidP="006E0451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33563CFD" w14:textId="0B7D108E" w:rsidR="006E0451" w:rsidRPr="008821B3" w:rsidRDefault="00C91148" w:rsidP="00C91148">
            <w:pPr>
              <w:spacing w:line="272" w:lineRule="exact"/>
              <w:ind w:right="-20"/>
              <w:rPr>
                <w:sz w:val="24"/>
                <w:szCs w:val="24"/>
              </w:rPr>
            </w:pPr>
            <w:r w:rsidRPr="008821B3">
              <w:rPr>
                <w:sz w:val="24"/>
                <w:szCs w:val="24"/>
              </w:rPr>
              <w:t>MC/SF 501</w:t>
            </w:r>
            <w:r w:rsidR="006E0451" w:rsidRPr="008821B3">
              <w:rPr>
                <w:sz w:val="24"/>
                <w:szCs w:val="24"/>
              </w:rPr>
              <w:t xml:space="preserve"> – </w:t>
            </w:r>
            <w:r w:rsidRPr="008821B3">
              <w:rPr>
                <w:sz w:val="24"/>
                <w:szCs w:val="24"/>
              </w:rPr>
              <w:t>Spiritual Format</w:t>
            </w:r>
            <w:bookmarkStart w:id="0" w:name="_GoBack"/>
            <w:bookmarkEnd w:id="0"/>
            <w:r w:rsidRPr="008821B3">
              <w:rPr>
                <w:sz w:val="24"/>
                <w:szCs w:val="24"/>
              </w:rPr>
              <w:t>ion for Ministry</w:t>
            </w:r>
            <w:r w:rsidR="00CA75E3">
              <w:rPr>
                <w:b/>
                <w:sz w:val="24"/>
              </w:rPr>
              <w:t xml:space="preserve"> ECO</w:t>
            </w:r>
          </w:p>
          <w:p w14:paraId="0E6E759A" w14:textId="77777777" w:rsidR="00C91148" w:rsidRPr="008821B3" w:rsidRDefault="00201CEE" w:rsidP="00C91148">
            <w:pPr>
              <w:spacing w:line="272" w:lineRule="exact"/>
              <w:ind w:right="-20"/>
              <w:rPr>
                <w:sz w:val="24"/>
                <w:szCs w:val="24"/>
              </w:rPr>
            </w:pPr>
            <w:r w:rsidRPr="008821B3">
              <w:rPr>
                <w:sz w:val="24"/>
                <w:szCs w:val="24"/>
              </w:rPr>
              <w:t>W</w:t>
            </w:r>
          </w:p>
        </w:tc>
      </w:tr>
      <w:tr w:rsidR="006E0451" w14:paraId="3B2A65DA" w14:textId="77777777" w:rsidTr="00C654CB">
        <w:trPr>
          <w:trHeight w:hRule="exact" w:val="343"/>
        </w:trPr>
        <w:tc>
          <w:tcPr>
            <w:tcW w:w="864" w:type="dxa"/>
          </w:tcPr>
          <w:p w14:paraId="7505CEC8" w14:textId="77777777" w:rsidR="006E0451" w:rsidRDefault="006E0451" w:rsidP="006E0451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ADAB395" w14:textId="1F1C3B07" w:rsidR="006E0451" w:rsidRDefault="006E0451" w:rsidP="006E0451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33284EBF" w14:textId="77777777" w:rsidR="006E0451" w:rsidRDefault="006E0451" w:rsidP="006E0451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2C61B35B" w14:textId="2EEAED09" w:rsidR="006E0451" w:rsidRPr="008821B3" w:rsidRDefault="00C91148" w:rsidP="00151AA6">
            <w:pPr>
              <w:rPr>
                <w:sz w:val="24"/>
              </w:rPr>
            </w:pPr>
            <w:r w:rsidRPr="008821B3">
              <w:rPr>
                <w:sz w:val="24"/>
                <w:szCs w:val="24"/>
              </w:rPr>
              <w:t>CL</w:t>
            </w:r>
            <w:r w:rsidR="00C654CB" w:rsidRPr="008821B3">
              <w:rPr>
                <w:sz w:val="24"/>
                <w:szCs w:val="24"/>
              </w:rPr>
              <w:t xml:space="preserve">/MC </w:t>
            </w:r>
            <w:r w:rsidR="00151AA6">
              <w:rPr>
                <w:sz w:val="24"/>
                <w:szCs w:val="24"/>
              </w:rPr>
              <w:t>707</w:t>
            </w:r>
            <w:r w:rsidR="00C654CB" w:rsidRPr="008821B3">
              <w:rPr>
                <w:sz w:val="24"/>
                <w:szCs w:val="24"/>
              </w:rPr>
              <w:t xml:space="preserve"> </w:t>
            </w:r>
            <w:r w:rsidRPr="008821B3">
              <w:rPr>
                <w:sz w:val="24"/>
                <w:szCs w:val="24"/>
              </w:rPr>
              <w:t xml:space="preserve"> – </w:t>
            </w:r>
            <w:r w:rsidR="00C654CB" w:rsidRPr="008821B3">
              <w:rPr>
                <w:sz w:val="24"/>
                <w:szCs w:val="24"/>
              </w:rPr>
              <w:t>Leadership in the Local Church</w:t>
            </w:r>
            <w:r w:rsidR="00CA75E3">
              <w:rPr>
                <w:b/>
                <w:sz w:val="24"/>
              </w:rPr>
              <w:t xml:space="preserve"> ECO</w:t>
            </w:r>
          </w:p>
        </w:tc>
      </w:tr>
      <w:tr w:rsidR="006E0451" w14:paraId="0121CBC6" w14:textId="77777777" w:rsidTr="009D176E">
        <w:trPr>
          <w:trHeight w:hRule="exact" w:val="388"/>
        </w:trPr>
        <w:tc>
          <w:tcPr>
            <w:tcW w:w="864" w:type="dxa"/>
          </w:tcPr>
          <w:p w14:paraId="64923416" w14:textId="77777777" w:rsidR="006E0451" w:rsidRDefault="006E0451" w:rsidP="006E0451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7E50C4D" w14:textId="0CA2EF4A" w:rsidR="006E0451" w:rsidRDefault="006E0451" w:rsidP="006E0451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0915DDC9" w14:textId="77777777" w:rsidR="006E0451" w:rsidRDefault="006E0451" w:rsidP="006E0451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26EA2C81" w14:textId="051B2191" w:rsidR="000305BE" w:rsidRPr="008821B3" w:rsidRDefault="00A36DF3" w:rsidP="00C91148">
            <w:pPr>
              <w:rPr>
                <w:sz w:val="24"/>
                <w:szCs w:val="24"/>
              </w:rPr>
            </w:pPr>
            <w:r w:rsidRPr="008821B3">
              <w:rPr>
                <w:sz w:val="24"/>
                <w:szCs w:val="24"/>
              </w:rPr>
              <w:t xml:space="preserve">PR </w:t>
            </w:r>
            <w:r w:rsidR="00C654CB" w:rsidRPr="008821B3">
              <w:rPr>
                <w:sz w:val="24"/>
                <w:szCs w:val="24"/>
              </w:rPr>
              <w:t>601 – Preaching: Principles &amp; Practices</w:t>
            </w:r>
            <w:r w:rsidR="00CA75E3">
              <w:rPr>
                <w:b/>
                <w:sz w:val="24"/>
              </w:rPr>
              <w:t xml:space="preserve"> ECO</w:t>
            </w:r>
          </w:p>
          <w:p w14:paraId="00BA2B75" w14:textId="77777777" w:rsidR="006E0451" w:rsidRPr="008821B3" w:rsidRDefault="000305BE" w:rsidP="000305BE">
            <w:pPr>
              <w:tabs>
                <w:tab w:val="left" w:pos="5710"/>
              </w:tabs>
              <w:rPr>
                <w:sz w:val="24"/>
                <w:szCs w:val="24"/>
              </w:rPr>
            </w:pPr>
            <w:r w:rsidRPr="008821B3">
              <w:rPr>
                <w:sz w:val="24"/>
                <w:szCs w:val="24"/>
              </w:rPr>
              <w:tab/>
            </w:r>
          </w:p>
        </w:tc>
      </w:tr>
      <w:tr w:rsidR="007851B9" w14:paraId="37503EB1" w14:textId="77777777" w:rsidTr="000B6649">
        <w:trPr>
          <w:trHeight w:hRule="exact" w:val="307"/>
        </w:trPr>
        <w:tc>
          <w:tcPr>
            <w:tcW w:w="864" w:type="dxa"/>
          </w:tcPr>
          <w:p w14:paraId="4C2B0EE1" w14:textId="77777777" w:rsidR="007851B9" w:rsidRDefault="007851B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AE69AB1" w14:textId="5976B046" w:rsidR="007851B9" w:rsidRDefault="007851B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6BC940AE" w14:textId="77777777" w:rsidR="007851B9" w:rsidRDefault="007851B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172F0AF9" w14:textId="3565F95D" w:rsidR="007851B9" w:rsidRPr="008821B3" w:rsidRDefault="007851B9" w:rsidP="007851B9">
            <w:pPr>
              <w:rPr>
                <w:sz w:val="24"/>
                <w:szCs w:val="24"/>
              </w:rPr>
            </w:pPr>
            <w:r w:rsidRPr="008821B3">
              <w:rPr>
                <w:sz w:val="24"/>
                <w:szCs w:val="24"/>
              </w:rPr>
              <w:t>PC 511 – Introduction to Pastoral Counseling</w:t>
            </w:r>
            <w:r w:rsidR="00CA75E3">
              <w:rPr>
                <w:b/>
                <w:sz w:val="24"/>
              </w:rPr>
              <w:t xml:space="preserve"> ECO</w:t>
            </w:r>
          </w:p>
          <w:p w14:paraId="22C33EE3" w14:textId="77777777" w:rsidR="007851B9" w:rsidRPr="008821B3" w:rsidRDefault="007851B9" w:rsidP="005B1A8C">
            <w:pPr>
              <w:rPr>
                <w:sz w:val="24"/>
                <w:szCs w:val="24"/>
              </w:rPr>
            </w:pPr>
          </w:p>
        </w:tc>
      </w:tr>
      <w:tr w:rsidR="007851B9" w14:paraId="7C558B4D" w14:textId="77777777" w:rsidTr="000B6649">
        <w:trPr>
          <w:trHeight w:hRule="exact" w:val="307"/>
        </w:trPr>
        <w:tc>
          <w:tcPr>
            <w:tcW w:w="864" w:type="dxa"/>
          </w:tcPr>
          <w:p w14:paraId="46E25F50" w14:textId="77777777" w:rsidR="007851B9" w:rsidRDefault="007851B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56F680F" w14:textId="39554C37" w:rsidR="007851B9" w:rsidRDefault="007851B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4DF80C26" w14:textId="77777777" w:rsidR="007851B9" w:rsidRDefault="007851B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3FF6DBA8" w14:textId="66B5DEAC" w:rsidR="007851B9" w:rsidRPr="008821B3" w:rsidRDefault="007851B9" w:rsidP="005B1A8C">
            <w:pPr>
              <w:rPr>
                <w:sz w:val="24"/>
                <w:szCs w:val="24"/>
              </w:rPr>
            </w:pPr>
            <w:r w:rsidRPr="008821B3">
              <w:rPr>
                <w:sz w:val="24"/>
                <w:szCs w:val="24"/>
              </w:rPr>
              <w:t>MC 512 – Discipleship and Disciple-making</w:t>
            </w:r>
            <w:r w:rsidR="00CA75E3">
              <w:rPr>
                <w:b/>
                <w:sz w:val="24"/>
              </w:rPr>
              <w:t xml:space="preserve"> ECO</w:t>
            </w:r>
          </w:p>
        </w:tc>
      </w:tr>
      <w:tr w:rsidR="000B6649" w14:paraId="2F58FDD6" w14:textId="77777777" w:rsidTr="000B6649">
        <w:trPr>
          <w:trHeight w:hRule="exact" w:val="307"/>
        </w:trPr>
        <w:tc>
          <w:tcPr>
            <w:tcW w:w="864" w:type="dxa"/>
          </w:tcPr>
          <w:p w14:paraId="40936CE6" w14:textId="77777777" w:rsidR="000B6649" w:rsidRDefault="000B664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2C59615" w14:textId="1859AB35" w:rsidR="000B6649" w:rsidRDefault="000B664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211B9E5D" w14:textId="77777777" w:rsidR="000B6649" w:rsidRDefault="000B664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3B971DA4" w14:textId="4116BE5E" w:rsidR="000B6649" w:rsidRPr="008821B3" w:rsidRDefault="000B6649" w:rsidP="005B1A8C">
            <w:pPr>
              <w:rPr>
                <w:sz w:val="24"/>
                <w:szCs w:val="24"/>
              </w:rPr>
            </w:pPr>
            <w:r w:rsidRPr="008821B3">
              <w:rPr>
                <w:sz w:val="24"/>
                <w:szCs w:val="24"/>
              </w:rPr>
              <w:t>EV 501 – Evangelism in the Local Church</w:t>
            </w:r>
            <w:r w:rsidR="00CA75E3">
              <w:rPr>
                <w:b/>
                <w:sz w:val="24"/>
              </w:rPr>
              <w:t xml:space="preserve"> ECO</w:t>
            </w:r>
          </w:p>
        </w:tc>
      </w:tr>
      <w:tr w:rsidR="005B1A8C" w14:paraId="2EF489CD" w14:textId="77777777" w:rsidTr="000B6649">
        <w:trPr>
          <w:trHeight w:hRule="exact" w:val="307"/>
        </w:trPr>
        <w:tc>
          <w:tcPr>
            <w:tcW w:w="864" w:type="dxa"/>
          </w:tcPr>
          <w:p w14:paraId="040ECBBE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6AAF910" w14:textId="4309BFD5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2821A7C4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2E2DD296" w14:textId="17A2BE99" w:rsidR="005B1A8C" w:rsidRPr="008821B3" w:rsidRDefault="000B6649" w:rsidP="005B1A8C">
            <w:r w:rsidRPr="008821B3">
              <w:rPr>
                <w:sz w:val="24"/>
                <w:szCs w:val="24"/>
              </w:rPr>
              <w:t>EV/WM 665 – Church Planting in a Post-Christian Context</w:t>
            </w:r>
            <w:r w:rsidR="00CA75E3">
              <w:rPr>
                <w:b/>
                <w:sz w:val="24"/>
              </w:rPr>
              <w:t xml:space="preserve"> ECO</w:t>
            </w:r>
          </w:p>
        </w:tc>
      </w:tr>
      <w:tr w:rsidR="007851B9" w14:paraId="761E5AF2" w14:textId="77777777">
        <w:trPr>
          <w:trHeight w:hRule="exact" w:val="560"/>
        </w:trPr>
        <w:tc>
          <w:tcPr>
            <w:tcW w:w="864" w:type="dxa"/>
          </w:tcPr>
          <w:p w14:paraId="7B347A17" w14:textId="77777777" w:rsidR="007851B9" w:rsidRDefault="007851B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73CC948" w14:textId="77777777" w:rsidR="007851B9" w:rsidRDefault="007851B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62028B9F" w14:textId="77777777" w:rsidR="007851B9" w:rsidRDefault="007851B9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16B34302" w14:textId="19DFB8EA" w:rsidR="007851B9" w:rsidRDefault="007851B9" w:rsidP="005B1A8C">
            <w:pPr>
              <w:rPr>
                <w:sz w:val="24"/>
              </w:rPr>
            </w:pPr>
            <w:r w:rsidRPr="007851B9">
              <w:rPr>
                <w:sz w:val="24"/>
              </w:rPr>
              <w:t>Ministry Elective: (Any course with a CL, EM, EV, MC, PC, or PR code):</w:t>
            </w:r>
          </w:p>
        </w:tc>
      </w:tr>
      <w:tr w:rsidR="005B1A8C" w14:paraId="1A6BB21D" w14:textId="77777777">
        <w:trPr>
          <w:trHeight w:hRule="exact" w:val="560"/>
        </w:trPr>
        <w:tc>
          <w:tcPr>
            <w:tcW w:w="864" w:type="dxa"/>
          </w:tcPr>
          <w:p w14:paraId="1D664A52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83DF810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7C627A91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6904F726" w14:textId="77777777" w:rsidR="005B1A8C" w:rsidRDefault="005B1A8C" w:rsidP="005B1A8C">
            <w:pPr>
              <w:rPr>
                <w:sz w:val="24"/>
              </w:rPr>
            </w:pPr>
            <w:r>
              <w:rPr>
                <w:sz w:val="24"/>
              </w:rPr>
              <w:t>MM 620-639: 3 Rotations in Mentored Ministry (3 credit hours)</w:t>
            </w:r>
          </w:p>
          <w:p w14:paraId="7E8A4AFC" w14:textId="77777777" w:rsidR="005B1A8C" w:rsidRDefault="005B1A8C" w:rsidP="005B1A8C">
            <w:pPr>
              <w:rPr>
                <w:sz w:val="24"/>
              </w:rPr>
            </w:pPr>
            <w:r>
              <w:rPr>
                <w:sz w:val="24"/>
              </w:rPr>
              <w:t>MM</w:t>
            </w:r>
          </w:p>
        </w:tc>
      </w:tr>
      <w:tr w:rsidR="005B1A8C" w14:paraId="73268751" w14:textId="77777777">
        <w:trPr>
          <w:trHeight w:hRule="exact" w:val="320"/>
        </w:trPr>
        <w:tc>
          <w:tcPr>
            <w:tcW w:w="864" w:type="dxa"/>
          </w:tcPr>
          <w:p w14:paraId="309CD316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B5AB096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313529CF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5F91B055" w14:textId="77777777" w:rsidR="005B1A8C" w:rsidRDefault="005B1A8C" w:rsidP="005B1A8C">
            <w:pPr>
              <w:rPr>
                <w:sz w:val="24"/>
              </w:rPr>
            </w:pPr>
            <w:r>
              <w:rPr>
                <w:sz w:val="24"/>
              </w:rPr>
              <w:t xml:space="preserve">MM </w:t>
            </w:r>
          </w:p>
        </w:tc>
      </w:tr>
      <w:tr w:rsidR="005B1A8C" w14:paraId="55D08514" w14:textId="77777777">
        <w:trPr>
          <w:trHeight w:hRule="exact" w:val="320"/>
        </w:trPr>
        <w:tc>
          <w:tcPr>
            <w:tcW w:w="864" w:type="dxa"/>
          </w:tcPr>
          <w:p w14:paraId="2822117C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E057A9E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733DDE8E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278FE1A7" w14:textId="77777777" w:rsidR="005B1A8C" w:rsidRDefault="005B1A8C" w:rsidP="005B1A8C">
            <w:pPr>
              <w:rPr>
                <w:sz w:val="24"/>
              </w:rPr>
            </w:pPr>
            <w:r>
              <w:rPr>
                <w:sz w:val="24"/>
              </w:rPr>
              <w:t xml:space="preserve">MM </w:t>
            </w:r>
          </w:p>
        </w:tc>
      </w:tr>
      <w:tr w:rsidR="005B1A8C" w14:paraId="5B3C5996" w14:textId="77777777" w:rsidTr="00C91148">
        <w:trPr>
          <w:cantSplit/>
          <w:trHeight w:hRule="exact" w:val="160"/>
        </w:trPr>
        <w:tc>
          <w:tcPr>
            <w:tcW w:w="9792" w:type="dxa"/>
            <w:gridSpan w:val="4"/>
            <w:shd w:val="clear" w:color="auto" w:fill="DDDDDD"/>
          </w:tcPr>
          <w:p w14:paraId="3B8E400F" w14:textId="77777777" w:rsidR="005B1A8C" w:rsidRPr="001C6120" w:rsidRDefault="005B1A8C" w:rsidP="005B1A8C">
            <w:pPr>
              <w:pStyle w:val="Heading3"/>
              <w:spacing w:before="0" w:after="0"/>
              <w:rPr>
                <w:rFonts w:ascii="Copperplate Gothic Bold" w:hAnsi="Copperplate Gothic Bold"/>
                <w:color w:val="000000"/>
                <w:sz w:val="16"/>
              </w:rPr>
            </w:pPr>
            <w:r w:rsidRPr="001C6120">
              <w:rPr>
                <w:rFonts w:ascii="Copperplate Gothic Bold" w:hAnsi="Copperplate Gothic Bold"/>
                <w:color w:val="000000"/>
                <w:sz w:val="18"/>
              </w:rPr>
              <w:t xml:space="preserve">                                                                                                                            </w:t>
            </w:r>
            <w:r w:rsidRPr="001C6120">
              <w:rPr>
                <w:rFonts w:ascii="Copperplate Gothic Bold" w:hAnsi="Copperplate Gothic Bold"/>
                <w:color w:val="000000"/>
                <w:sz w:val="16"/>
              </w:rPr>
              <w:t>Capstone</w:t>
            </w:r>
          </w:p>
        </w:tc>
      </w:tr>
      <w:tr w:rsidR="005B1A8C" w14:paraId="41B20223" w14:textId="77777777" w:rsidTr="00474476">
        <w:trPr>
          <w:trHeight w:hRule="exact" w:val="320"/>
        </w:trPr>
        <w:tc>
          <w:tcPr>
            <w:tcW w:w="864" w:type="dxa"/>
          </w:tcPr>
          <w:p w14:paraId="3545BD0A" w14:textId="77777777" w:rsidR="005B1A8C" w:rsidRDefault="005B1A8C" w:rsidP="005B1A8C">
            <w:pPr>
              <w:pStyle w:val="Heading9"/>
            </w:pPr>
          </w:p>
        </w:tc>
        <w:tc>
          <w:tcPr>
            <w:tcW w:w="1440" w:type="dxa"/>
          </w:tcPr>
          <w:p w14:paraId="4F71F18A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614C0ADB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3D495797" w14:textId="77777777" w:rsidR="005B1A8C" w:rsidRPr="001C6120" w:rsidRDefault="005B1A8C" w:rsidP="005B1A8C">
            <w:pPr>
              <w:pStyle w:val="Heading3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T/O</w:t>
            </w:r>
            <w:r w:rsidRPr="001C6120">
              <w:rPr>
                <w:rFonts w:ascii="Times New Roman" w:hAnsi="Times New Roman"/>
                <w:color w:val="000000"/>
              </w:rPr>
              <w:t>T 795 – Biblical Theology Seminar</w:t>
            </w:r>
          </w:p>
        </w:tc>
      </w:tr>
      <w:tr w:rsidR="005B1A8C" w14:paraId="17E28C37" w14:textId="77777777" w:rsidTr="00474476">
        <w:trPr>
          <w:trHeight w:hRule="exact" w:val="320"/>
        </w:trPr>
        <w:tc>
          <w:tcPr>
            <w:tcW w:w="864" w:type="dxa"/>
          </w:tcPr>
          <w:p w14:paraId="6508E117" w14:textId="77777777" w:rsidR="005B1A8C" w:rsidRDefault="005B1A8C" w:rsidP="005B1A8C">
            <w:pPr>
              <w:pStyle w:val="Heading9"/>
            </w:pPr>
          </w:p>
        </w:tc>
        <w:tc>
          <w:tcPr>
            <w:tcW w:w="1440" w:type="dxa"/>
          </w:tcPr>
          <w:p w14:paraId="20B00A2C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1C82F328" w14:textId="77777777" w:rsidR="005B1A8C" w:rsidRDefault="005B1A8C" w:rsidP="005B1A8C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66B70FB5" w14:textId="77777777" w:rsidR="005B1A8C" w:rsidRPr="001C6120" w:rsidRDefault="005B1A8C" w:rsidP="005B1A8C">
            <w:pPr>
              <w:pStyle w:val="Heading3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C 701</w:t>
            </w:r>
            <w:r w:rsidRPr="001C6120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Pastoral Ministry</w:t>
            </w:r>
          </w:p>
        </w:tc>
      </w:tr>
    </w:tbl>
    <w:p w14:paraId="6929DE50" w14:textId="77777777" w:rsidR="0045583E" w:rsidRDefault="0045583E">
      <w:pPr>
        <w:rPr>
          <w:b/>
          <w:sz w:val="24"/>
        </w:rPr>
      </w:pPr>
    </w:p>
    <w:p w14:paraId="2431C95F" w14:textId="45E32DB2" w:rsidR="008821B3" w:rsidRPr="008821B3" w:rsidRDefault="008821B3" w:rsidP="008821B3">
      <w:r w:rsidRPr="008821B3">
        <w:t xml:space="preserve">Note: Courses labeled as “ECO” can be completed through Gordon-Conwell’s regular offerings or the ECO Flourish program (provided that the student chooses to have their Flourish courses </w:t>
      </w:r>
      <w:proofErr w:type="spellStart"/>
      <w:r w:rsidRPr="008821B3">
        <w:t>transcripted</w:t>
      </w:r>
      <w:proofErr w:type="spellEnd"/>
      <w:r w:rsidRPr="008821B3">
        <w:t xml:space="preserve"> by Gordon-Conwell and pays all applicable fees).</w:t>
      </w:r>
    </w:p>
    <w:p w14:paraId="2507162F" w14:textId="77777777" w:rsidR="008821B3" w:rsidRPr="008821B3" w:rsidRDefault="008821B3" w:rsidP="008821B3"/>
    <w:p w14:paraId="5C54B48C" w14:textId="77777777" w:rsidR="00547F27" w:rsidRDefault="00547F27">
      <w:pPr>
        <w:rPr>
          <w:b/>
          <w:sz w:val="24"/>
        </w:rPr>
      </w:pPr>
      <w:r>
        <w:rPr>
          <w:b/>
          <w:sz w:val="24"/>
        </w:rPr>
        <w:t>Biblical Language Exa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08"/>
        <w:gridCol w:w="1008"/>
        <w:gridCol w:w="720"/>
        <w:gridCol w:w="2160"/>
        <w:gridCol w:w="1008"/>
        <w:gridCol w:w="1008"/>
      </w:tblGrid>
      <w:tr w:rsidR="00547F27" w14:paraId="7D4103C9" w14:textId="77777777" w:rsidTr="00EC34EC">
        <w:trPr>
          <w:cantSplit/>
        </w:trPr>
        <w:tc>
          <w:tcPr>
            <w:tcW w:w="2160" w:type="dxa"/>
          </w:tcPr>
          <w:p w14:paraId="389F4DDE" w14:textId="77777777" w:rsidR="00547F27" w:rsidRDefault="00547F27">
            <w:pPr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1008" w:type="dxa"/>
          </w:tcPr>
          <w:p w14:paraId="527B0820" w14:textId="77777777" w:rsidR="00547F27" w:rsidRDefault="00547F2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08" w:type="dxa"/>
          </w:tcPr>
          <w:p w14:paraId="54F3A298" w14:textId="77777777" w:rsidR="00547F27" w:rsidRDefault="00547F27">
            <w:pPr>
              <w:pStyle w:val="Heading6"/>
            </w:pPr>
            <w:r>
              <w:t>Pass/Fail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1B17B6F" w14:textId="77777777" w:rsidR="00547F27" w:rsidRDefault="00547F27">
            <w:pPr>
              <w:pStyle w:val="Heading6"/>
              <w:rPr>
                <w:b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D91F7A" w14:textId="77777777" w:rsidR="00547F27" w:rsidRDefault="00547F27">
            <w:pPr>
              <w:pStyle w:val="Heading6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499501C" w14:textId="77777777" w:rsidR="00547F27" w:rsidRDefault="00547F27">
            <w:pPr>
              <w:pStyle w:val="Heading6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A2EBE8" w14:textId="77777777" w:rsidR="00547F27" w:rsidRDefault="00547F27">
            <w:pPr>
              <w:pStyle w:val="Heading6"/>
            </w:pPr>
          </w:p>
        </w:tc>
      </w:tr>
      <w:tr w:rsidR="00EC34EC" w14:paraId="4AE56FD2" w14:textId="77777777" w:rsidTr="00EC34EC">
        <w:trPr>
          <w:cantSplit/>
        </w:trPr>
        <w:tc>
          <w:tcPr>
            <w:tcW w:w="2160" w:type="dxa"/>
          </w:tcPr>
          <w:p w14:paraId="423B346C" w14:textId="77777777" w:rsidR="00EC34EC" w:rsidRDefault="00EC34EC" w:rsidP="0069325A">
            <w:pPr>
              <w:pStyle w:val="Heading7"/>
              <w:rPr>
                <w:b w:val="0"/>
              </w:rPr>
            </w:pPr>
            <w:r>
              <w:rPr>
                <w:b w:val="0"/>
              </w:rPr>
              <w:t>Greek</w:t>
            </w:r>
          </w:p>
        </w:tc>
        <w:tc>
          <w:tcPr>
            <w:tcW w:w="1008" w:type="dxa"/>
          </w:tcPr>
          <w:p w14:paraId="7456FD8E" w14:textId="77777777" w:rsidR="00EC34EC" w:rsidRDefault="00EC34EC">
            <w:pPr>
              <w:rPr>
                <w:b/>
                <w:sz w:val="24"/>
              </w:rPr>
            </w:pPr>
          </w:p>
        </w:tc>
        <w:tc>
          <w:tcPr>
            <w:tcW w:w="1008" w:type="dxa"/>
          </w:tcPr>
          <w:p w14:paraId="484A271F" w14:textId="77777777" w:rsidR="00EC34EC" w:rsidRDefault="00EC34EC">
            <w:pPr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FCBB7E3" w14:textId="77777777" w:rsidR="00EC34EC" w:rsidRDefault="00EC34EC">
            <w:pPr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55A6153" w14:textId="77777777" w:rsidR="00EC34EC" w:rsidRDefault="00EC34EC">
            <w:pPr>
              <w:pStyle w:val="Heading7"/>
              <w:rPr>
                <w:b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54692C" w14:textId="77777777" w:rsidR="00EC34EC" w:rsidRDefault="00EC34EC">
            <w:pPr>
              <w:rPr>
                <w:b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53836B" w14:textId="77777777" w:rsidR="00EC34EC" w:rsidRDefault="00EC34EC">
            <w:pPr>
              <w:rPr>
                <w:b/>
                <w:sz w:val="24"/>
              </w:rPr>
            </w:pPr>
          </w:p>
        </w:tc>
      </w:tr>
      <w:tr w:rsidR="00EC34EC" w14:paraId="716D6292" w14:textId="77777777" w:rsidTr="00EC34EC">
        <w:trPr>
          <w:cantSplit/>
        </w:trPr>
        <w:tc>
          <w:tcPr>
            <w:tcW w:w="2160" w:type="dxa"/>
          </w:tcPr>
          <w:p w14:paraId="5EFF9DDC" w14:textId="77777777" w:rsidR="00EC34EC" w:rsidRDefault="00EC34EC" w:rsidP="0069325A">
            <w:pPr>
              <w:rPr>
                <w:sz w:val="24"/>
              </w:rPr>
            </w:pPr>
            <w:r>
              <w:rPr>
                <w:sz w:val="24"/>
              </w:rPr>
              <w:t>Hebrew</w:t>
            </w:r>
          </w:p>
        </w:tc>
        <w:tc>
          <w:tcPr>
            <w:tcW w:w="1008" w:type="dxa"/>
          </w:tcPr>
          <w:p w14:paraId="0F57E135" w14:textId="77777777" w:rsidR="00EC34EC" w:rsidRDefault="00EC34EC">
            <w:pPr>
              <w:rPr>
                <w:b/>
                <w:sz w:val="24"/>
              </w:rPr>
            </w:pPr>
          </w:p>
        </w:tc>
        <w:tc>
          <w:tcPr>
            <w:tcW w:w="1008" w:type="dxa"/>
          </w:tcPr>
          <w:p w14:paraId="39677164" w14:textId="77777777" w:rsidR="00EC34EC" w:rsidRDefault="00EC34EC">
            <w:pPr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075D993" w14:textId="77777777" w:rsidR="00EC34EC" w:rsidRDefault="00EC34EC">
            <w:pPr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28CAD9" w14:textId="77777777" w:rsidR="00EC34EC" w:rsidRDefault="00EC34EC">
            <w:pPr>
              <w:rPr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BFAB6A2" w14:textId="77777777" w:rsidR="00EC34EC" w:rsidRDefault="00EC34EC">
            <w:pPr>
              <w:rPr>
                <w:b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3D297D" w14:textId="77777777" w:rsidR="00EC34EC" w:rsidRDefault="00EC34EC">
            <w:pPr>
              <w:rPr>
                <w:b/>
                <w:sz w:val="24"/>
              </w:rPr>
            </w:pPr>
          </w:p>
        </w:tc>
      </w:tr>
    </w:tbl>
    <w:p w14:paraId="0C6B63CB" w14:textId="77777777" w:rsidR="00547F27" w:rsidRDefault="00547F27">
      <w:pPr>
        <w:rPr>
          <w:b/>
          <w:sz w:val="24"/>
        </w:rPr>
      </w:pPr>
    </w:p>
    <w:p w14:paraId="0EE013D4" w14:textId="77777777" w:rsidR="00547F27" w:rsidRDefault="00547F27">
      <w:pPr>
        <w:rPr>
          <w:b/>
          <w:sz w:val="24"/>
        </w:rPr>
      </w:pPr>
    </w:p>
    <w:p w14:paraId="45655E84" w14:textId="77777777" w:rsidR="00547F27" w:rsidRDefault="00547F27">
      <w:pPr>
        <w:rPr>
          <w:sz w:val="24"/>
        </w:rPr>
      </w:pPr>
      <w:r>
        <w:rPr>
          <w:b/>
          <w:sz w:val="24"/>
        </w:rPr>
        <w:t>Other Courses</w:t>
      </w:r>
      <w:r w:rsidR="0026171A">
        <w:rPr>
          <w:b/>
          <w:sz w:val="24"/>
        </w:rPr>
        <w:t xml:space="preserve"> Taken</w:t>
      </w:r>
      <w:r>
        <w:rPr>
          <w:b/>
          <w:sz w:val="24"/>
        </w:rPr>
        <w:t xml:space="preserve"> </w:t>
      </w:r>
      <w:r>
        <w:rPr>
          <w:sz w:val="24"/>
        </w:rPr>
        <w:t>(not counted toward progra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6624"/>
      </w:tblGrid>
      <w:tr w:rsidR="00547F27" w14:paraId="3A1806C5" w14:textId="77777777">
        <w:trPr>
          <w:trHeight w:hRule="exact" w:val="320"/>
        </w:trPr>
        <w:tc>
          <w:tcPr>
            <w:tcW w:w="864" w:type="dxa"/>
          </w:tcPr>
          <w:p w14:paraId="5CE7D820" w14:textId="77777777" w:rsidR="00547F27" w:rsidRDefault="00547F2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64" w:type="dxa"/>
          </w:tcPr>
          <w:p w14:paraId="455B2C3A" w14:textId="77777777" w:rsidR="00547F27" w:rsidRDefault="00547F27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6624" w:type="dxa"/>
          </w:tcPr>
          <w:p w14:paraId="55BC766D" w14:textId="77777777" w:rsidR="00547F27" w:rsidRDefault="00547F27">
            <w:pPr>
              <w:pStyle w:val="Heading8"/>
            </w:pPr>
            <w:r>
              <w:t>Course</w:t>
            </w:r>
          </w:p>
        </w:tc>
      </w:tr>
      <w:tr w:rsidR="00547F27" w14:paraId="5374774B" w14:textId="77777777">
        <w:trPr>
          <w:trHeight w:hRule="exact" w:val="320"/>
        </w:trPr>
        <w:tc>
          <w:tcPr>
            <w:tcW w:w="864" w:type="dxa"/>
          </w:tcPr>
          <w:p w14:paraId="46C87EDF" w14:textId="77777777" w:rsidR="00547F27" w:rsidRDefault="00547F27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14B7F98C" w14:textId="77777777" w:rsidR="00547F27" w:rsidRDefault="00547F27">
            <w:pPr>
              <w:rPr>
                <w:b/>
                <w:bCs/>
              </w:rPr>
            </w:pPr>
          </w:p>
        </w:tc>
        <w:tc>
          <w:tcPr>
            <w:tcW w:w="6624" w:type="dxa"/>
          </w:tcPr>
          <w:p w14:paraId="70ED1CBD" w14:textId="77777777" w:rsidR="00547F27" w:rsidRDefault="00547F27">
            <w:pPr>
              <w:rPr>
                <w:b/>
                <w:bCs/>
                <w:sz w:val="22"/>
              </w:rPr>
            </w:pPr>
          </w:p>
        </w:tc>
      </w:tr>
      <w:tr w:rsidR="00547F27" w14:paraId="0CBE7444" w14:textId="77777777">
        <w:trPr>
          <w:trHeight w:hRule="exact" w:val="320"/>
        </w:trPr>
        <w:tc>
          <w:tcPr>
            <w:tcW w:w="864" w:type="dxa"/>
          </w:tcPr>
          <w:p w14:paraId="3611632B" w14:textId="77777777" w:rsidR="00547F27" w:rsidRDefault="00547F27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54164A2D" w14:textId="77777777" w:rsidR="00547F27" w:rsidRDefault="00547F27">
            <w:pPr>
              <w:rPr>
                <w:b/>
                <w:bCs/>
              </w:rPr>
            </w:pPr>
          </w:p>
        </w:tc>
        <w:tc>
          <w:tcPr>
            <w:tcW w:w="6624" w:type="dxa"/>
          </w:tcPr>
          <w:p w14:paraId="76288D37" w14:textId="77777777" w:rsidR="00547F27" w:rsidRDefault="00547F27">
            <w:pPr>
              <w:rPr>
                <w:b/>
                <w:bCs/>
                <w:sz w:val="22"/>
              </w:rPr>
            </w:pPr>
          </w:p>
        </w:tc>
      </w:tr>
      <w:tr w:rsidR="00547F27" w14:paraId="0CA6C14C" w14:textId="77777777">
        <w:trPr>
          <w:trHeight w:hRule="exact" w:val="320"/>
        </w:trPr>
        <w:tc>
          <w:tcPr>
            <w:tcW w:w="864" w:type="dxa"/>
          </w:tcPr>
          <w:p w14:paraId="017EFCCB" w14:textId="77777777" w:rsidR="00547F27" w:rsidRDefault="00547F27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7FB4B209" w14:textId="77777777" w:rsidR="00547F27" w:rsidRDefault="00547F27">
            <w:pPr>
              <w:rPr>
                <w:b/>
                <w:bCs/>
              </w:rPr>
            </w:pPr>
          </w:p>
        </w:tc>
        <w:tc>
          <w:tcPr>
            <w:tcW w:w="6624" w:type="dxa"/>
          </w:tcPr>
          <w:p w14:paraId="521F0F9C" w14:textId="77777777" w:rsidR="00547F27" w:rsidRDefault="00547F27">
            <w:pPr>
              <w:rPr>
                <w:b/>
                <w:bCs/>
                <w:sz w:val="22"/>
              </w:rPr>
            </w:pPr>
          </w:p>
        </w:tc>
      </w:tr>
      <w:tr w:rsidR="00547F27" w14:paraId="13F8A4F0" w14:textId="77777777">
        <w:trPr>
          <w:trHeight w:hRule="exact" w:val="320"/>
        </w:trPr>
        <w:tc>
          <w:tcPr>
            <w:tcW w:w="864" w:type="dxa"/>
          </w:tcPr>
          <w:p w14:paraId="74522A1E" w14:textId="77777777" w:rsidR="00547F27" w:rsidRDefault="00547F27"/>
        </w:tc>
        <w:tc>
          <w:tcPr>
            <w:tcW w:w="864" w:type="dxa"/>
          </w:tcPr>
          <w:p w14:paraId="0F26B2DE" w14:textId="77777777" w:rsidR="00547F27" w:rsidRDefault="00547F27"/>
        </w:tc>
        <w:tc>
          <w:tcPr>
            <w:tcW w:w="6624" w:type="dxa"/>
          </w:tcPr>
          <w:p w14:paraId="5AA8ACC3" w14:textId="77777777" w:rsidR="00547F27" w:rsidRDefault="00547F27">
            <w:pPr>
              <w:rPr>
                <w:sz w:val="22"/>
              </w:rPr>
            </w:pPr>
          </w:p>
        </w:tc>
      </w:tr>
    </w:tbl>
    <w:p w14:paraId="44DC3479" w14:textId="77777777" w:rsidR="00547F27" w:rsidRDefault="00547F27">
      <w:pPr>
        <w:rPr>
          <w:sz w:val="24"/>
        </w:rPr>
      </w:pPr>
    </w:p>
    <w:p w14:paraId="7E730137" w14:textId="77777777" w:rsidR="00547F27" w:rsidRDefault="00547F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7470"/>
      </w:tblGrid>
      <w:tr w:rsidR="00547F27" w14:paraId="0A27734F" w14:textId="77777777">
        <w:trPr>
          <w:trHeight w:hRule="exact" w:val="200"/>
        </w:trPr>
        <w:tc>
          <w:tcPr>
            <w:tcW w:w="9198" w:type="dxa"/>
            <w:gridSpan w:val="3"/>
            <w:shd w:val="pct12" w:color="auto" w:fill="FFFFFF"/>
          </w:tcPr>
          <w:p w14:paraId="1D02A959" w14:textId="77777777" w:rsidR="00547F27" w:rsidRDefault="00547F27">
            <w:pPr>
              <w:pStyle w:val="Heading5"/>
              <w:rPr>
                <w:rFonts w:ascii="Copperplate Gothic Bold" w:hAnsi="Copperplate Gothic Bold"/>
                <w:i w:val="0"/>
                <w:sz w:val="16"/>
              </w:rPr>
            </w:pPr>
            <w:r>
              <w:rPr>
                <w:rFonts w:ascii="Copperplate Gothic Bold" w:hAnsi="Copperplate Gothic Bold"/>
                <w:i w:val="0"/>
                <w:sz w:val="16"/>
              </w:rPr>
              <w:t>Registration Office Use Only</w:t>
            </w:r>
          </w:p>
        </w:tc>
      </w:tr>
      <w:tr w:rsidR="00547F27" w14:paraId="7F2D88D5" w14:textId="77777777">
        <w:trPr>
          <w:cantSplit/>
          <w:trHeight w:hRule="exact" w:val="280"/>
        </w:trPr>
        <w:tc>
          <w:tcPr>
            <w:tcW w:w="864" w:type="dxa"/>
          </w:tcPr>
          <w:p w14:paraId="267F451D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Date</w:t>
            </w:r>
          </w:p>
        </w:tc>
        <w:tc>
          <w:tcPr>
            <w:tcW w:w="864" w:type="dxa"/>
          </w:tcPr>
          <w:p w14:paraId="7B8B31D6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Initials</w:t>
            </w:r>
          </w:p>
        </w:tc>
        <w:tc>
          <w:tcPr>
            <w:tcW w:w="7470" w:type="dxa"/>
          </w:tcPr>
          <w:p w14:paraId="2603E9D0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Note</w:t>
            </w:r>
          </w:p>
        </w:tc>
      </w:tr>
      <w:tr w:rsidR="00547F27" w14:paraId="3F9FCC42" w14:textId="77777777">
        <w:trPr>
          <w:cantSplit/>
          <w:trHeight w:hRule="exact" w:val="480"/>
        </w:trPr>
        <w:tc>
          <w:tcPr>
            <w:tcW w:w="864" w:type="dxa"/>
          </w:tcPr>
          <w:p w14:paraId="10E73D08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121D13E1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470" w:type="dxa"/>
          </w:tcPr>
          <w:p w14:paraId="00906C85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547F27" w14:paraId="64057B6E" w14:textId="77777777">
        <w:trPr>
          <w:cantSplit/>
          <w:trHeight w:hRule="exact" w:val="480"/>
        </w:trPr>
        <w:tc>
          <w:tcPr>
            <w:tcW w:w="864" w:type="dxa"/>
          </w:tcPr>
          <w:p w14:paraId="706BE4AE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7630D14E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470" w:type="dxa"/>
          </w:tcPr>
          <w:p w14:paraId="49DAA555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547F27" w14:paraId="56692B66" w14:textId="77777777">
        <w:trPr>
          <w:cantSplit/>
          <w:trHeight w:hRule="exact" w:val="480"/>
        </w:trPr>
        <w:tc>
          <w:tcPr>
            <w:tcW w:w="864" w:type="dxa"/>
          </w:tcPr>
          <w:p w14:paraId="415D04BA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288B1E47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470" w:type="dxa"/>
          </w:tcPr>
          <w:p w14:paraId="7C1540F0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547F27" w14:paraId="5EC97880" w14:textId="77777777">
        <w:trPr>
          <w:cantSplit/>
          <w:trHeight w:hRule="exact" w:val="480"/>
        </w:trPr>
        <w:tc>
          <w:tcPr>
            <w:tcW w:w="864" w:type="dxa"/>
          </w:tcPr>
          <w:p w14:paraId="1BB2DDC5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37F28FC1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470" w:type="dxa"/>
          </w:tcPr>
          <w:p w14:paraId="6F81BA00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547F27" w14:paraId="7BBCC766" w14:textId="77777777">
        <w:trPr>
          <w:cantSplit/>
          <w:trHeight w:hRule="exact" w:val="480"/>
        </w:trPr>
        <w:tc>
          <w:tcPr>
            <w:tcW w:w="864" w:type="dxa"/>
          </w:tcPr>
          <w:p w14:paraId="7220B2EB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6B7CDB34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470" w:type="dxa"/>
          </w:tcPr>
          <w:p w14:paraId="2FF24138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3B331F" w14:paraId="2F7462EA" w14:textId="77777777">
        <w:trPr>
          <w:cantSplit/>
          <w:trHeight w:hRule="exact" w:val="480"/>
        </w:trPr>
        <w:tc>
          <w:tcPr>
            <w:tcW w:w="864" w:type="dxa"/>
          </w:tcPr>
          <w:p w14:paraId="71DBA9C3" w14:textId="77777777" w:rsidR="003B331F" w:rsidRDefault="003B331F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130C864B" w14:textId="77777777" w:rsidR="003B331F" w:rsidRDefault="003B331F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470" w:type="dxa"/>
          </w:tcPr>
          <w:p w14:paraId="6288A6D0" w14:textId="77777777" w:rsidR="003B331F" w:rsidRDefault="003B331F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3B331F" w14:paraId="7B7F0362" w14:textId="77777777">
        <w:trPr>
          <w:cantSplit/>
          <w:trHeight w:hRule="exact" w:val="480"/>
        </w:trPr>
        <w:tc>
          <w:tcPr>
            <w:tcW w:w="864" w:type="dxa"/>
          </w:tcPr>
          <w:p w14:paraId="6FBFB3F1" w14:textId="77777777" w:rsidR="003B331F" w:rsidRDefault="003B331F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28672A13" w14:textId="77777777" w:rsidR="003B331F" w:rsidRDefault="003B331F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470" w:type="dxa"/>
          </w:tcPr>
          <w:p w14:paraId="18C5E8C1" w14:textId="77777777" w:rsidR="003B331F" w:rsidRDefault="003B331F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3B331F" w14:paraId="7AAC07B7" w14:textId="77777777">
        <w:trPr>
          <w:cantSplit/>
          <w:trHeight w:hRule="exact" w:val="480"/>
        </w:trPr>
        <w:tc>
          <w:tcPr>
            <w:tcW w:w="864" w:type="dxa"/>
          </w:tcPr>
          <w:p w14:paraId="7A1CED15" w14:textId="77777777" w:rsidR="003B331F" w:rsidRDefault="003B331F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42C025A8" w14:textId="77777777" w:rsidR="003B331F" w:rsidRDefault="003B331F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470" w:type="dxa"/>
          </w:tcPr>
          <w:p w14:paraId="60716E94" w14:textId="77777777" w:rsidR="003B331F" w:rsidRDefault="003B331F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547F27" w14:paraId="0DC1E370" w14:textId="77777777">
        <w:trPr>
          <w:cantSplit/>
          <w:trHeight w:hRule="exact" w:val="480"/>
        </w:trPr>
        <w:tc>
          <w:tcPr>
            <w:tcW w:w="864" w:type="dxa"/>
          </w:tcPr>
          <w:p w14:paraId="143A8DE4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256224CB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470" w:type="dxa"/>
          </w:tcPr>
          <w:p w14:paraId="412A45BB" w14:textId="77777777" w:rsidR="00547F27" w:rsidRDefault="00547F27">
            <w:pPr>
              <w:pStyle w:val="Heading5"/>
              <w:jc w:val="left"/>
              <w:rPr>
                <w:b/>
                <w:i w:val="0"/>
              </w:rPr>
            </w:pPr>
          </w:p>
        </w:tc>
      </w:tr>
    </w:tbl>
    <w:p w14:paraId="623F049F" w14:textId="77777777" w:rsidR="00547F27" w:rsidRDefault="00547F27">
      <w:pPr>
        <w:pStyle w:val="Heading5"/>
        <w:jc w:val="left"/>
        <w:rPr>
          <w:sz w:val="24"/>
        </w:rPr>
      </w:pPr>
    </w:p>
    <w:sectPr w:rsidR="00547F27">
      <w:footerReference w:type="default" r:id="rId9"/>
      <w:pgSz w:w="12240" w:h="15840"/>
      <w:pgMar w:top="72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0A71" w14:textId="77777777" w:rsidR="00642EB6" w:rsidRDefault="00642EB6" w:rsidP="0010125E">
      <w:r>
        <w:separator/>
      </w:r>
    </w:p>
  </w:endnote>
  <w:endnote w:type="continuationSeparator" w:id="0">
    <w:p w14:paraId="437D0780" w14:textId="77777777" w:rsidR="00642EB6" w:rsidRDefault="00642EB6" w:rsidP="001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1E77E" w14:textId="4F7C9C0A" w:rsidR="000B4345" w:rsidRPr="008269A9" w:rsidRDefault="003B331F" w:rsidP="008269A9">
    <w:pPr>
      <w:pStyle w:val="Footer"/>
      <w:jc w:val="right"/>
    </w:pPr>
    <w:r>
      <w:t>6/1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86917" w14:textId="77777777" w:rsidR="00642EB6" w:rsidRDefault="00642EB6" w:rsidP="0010125E">
      <w:r>
        <w:separator/>
      </w:r>
    </w:p>
  </w:footnote>
  <w:footnote w:type="continuationSeparator" w:id="0">
    <w:p w14:paraId="354C95CC" w14:textId="77777777" w:rsidR="00642EB6" w:rsidRDefault="00642EB6" w:rsidP="00101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BC"/>
    <w:rsid w:val="00004430"/>
    <w:rsid w:val="00023AC3"/>
    <w:rsid w:val="00027CD4"/>
    <w:rsid w:val="000305BE"/>
    <w:rsid w:val="00061892"/>
    <w:rsid w:val="000726C0"/>
    <w:rsid w:val="000B4345"/>
    <w:rsid w:val="000B6649"/>
    <w:rsid w:val="000F5634"/>
    <w:rsid w:val="000F70F7"/>
    <w:rsid w:val="0010125E"/>
    <w:rsid w:val="0010138D"/>
    <w:rsid w:val="0011647A"/>
    <w:rsid w:val="00151AA6"/>
    <w:rsid w:val="00173527"/>
    <w:rsid w:val="00177A7C"/>
    <w:rsid w:val="00182638"/>
    <w:rsid w:val="001B7EBC"/>
    <w:rsid w:val="001C55E8"/>
    <w:rsid w:val="001C6120"/>
    <w:rsid w:val="00201CEE"/>
    <w:rsid w:val="002038DA"/>
    <w:rsid w:val="00214E26"/>
    <w:rsid w:val="00227E4E"/>
    <w:rsid w:val="002346EC"/>
    <w:rsid w:val="0023734F"/>
    <w:rsid w:val="00257F70"/>
    <w:rsid w:val="0026171A"/>
    <w:rsid w:val="0028577E"/>
    <w:rsid w:val="00285C98"/>
    <w:rsid w:val="002E0866"/>
    <w:rsid w:val="002E5FE3"/>
    <w:rsid w:val="002F4AE4"/>
    <w:rsid w:val="00323B63"/>
    <w:rsid w:val="003464CE"/>
    <w:rsid w:val="003B331F"/>
    <w:rsid w:val="003F6A41"/>
    <w:rsid w:val="003F6EC8"/>
    <w:rsid w:val="00421F05"/>
    <w:rsid w:val="00422DCF"/>
    <w:rsid w:val="0045583E"/>
    <w:rsid w:val="004616D5"/>
    <w:rsid w:val="00474476"/>
    <w:rsid w:val="004F3889"/>
    <w:rsid w:val="004F5C40"/>
    <w:rsid w:val="0050772E"/>
    <w:rsid w:val="00547F27"/>
    <w:rsid w:val="00556B82"/>
    <w:rsid w:val="005975C0"/>
    <w:rsid w:val="005B1A8C"/>
    <w:rsid w:val="005F29B1"/>
    <w:rsid w:val="00601525"/>
    <w:rsid w:val="00605F64"/>
    <w:rsid w:val="00613126"/>
    <w:rsid w:val="00642EB6"/>
    <w:rsid w:val="006543CB"/>
    <w:rsid w:val="006603B9"/>
    <w:rsid w:val="0069325A"/>
    <w:rsid w:val="006B4499"/>
    <w:rsid w:val="006D580B"/>
    <w:rsid w:val="006E0451"/>
    <w:rsid w:val="006E682F"/>
    <w:rsid w:val="006F4BBE"/>
    <w:rsid w:val="007851B9"/>
    <w:rsid w:val="00786EA6"/>
    <w:rsid w:val="007A185E"/>
    <w:rsid w:val="00820464"/>
    <w:rsid w:val="008269A9"/>
    <w:rsid w:val="00855DBD"/>
    <w:rsid w:val="00864637"/>
    <w:rsid w:val="008779BF"/>
    <w:rsid w:val="008821B3"/>
    <w:rsid w:val="008875F9"/>
    <w:rsid w:val="008B13DE"/>
    <w:rsid w:val="008B2100"/>
    <w:rsid w:val="008B607E"/>
    <w:rsid w:val="00920C63"/>
    <w:rsid w:val="009721CF"/>
    <w:rsid w:val="009763A1"/>
    <w:rsid w:val="009A0042"/>
    <w:rsid w:val="009A43DE"/>
    <w:rsid w:val="009D176E"/>
    <w:rsid w:val="009D650A"/>
    <w:rsid w:val="00A05F95"/>
    <w:rsid w:val="00A23ECB"/>
    <w:rsid w:val="00A36DF3"/>
    <w:rsid w:val="00A37FEE"/>
    <w:rsid w:val="00A65E83"/>
    <w:rsid w:val="00A841C5"/>
    <w:rsid w:val="00AD3525"/>
    <w:rsid w:val="00BF28F5"/>
    <w:rsid w:val="00C07B99"/>
    <w:rsid w:val="00C32871"/>
    <w:rsid w:val="00C654CB"/>
    <w:rsid w:val="00C678FF"/>
    <w:rsid w:val="00C87DC4"/>
    <w:rsid w:val="00C91148"/>
    <w:rsid w:val="00CA75E3"/>
    <w:rsid w:val="00CC398F"/>
    <w:rsid w:val="00CD5671"/>
    <w:rsid w:val="00CF4684"/>
    <w:rsid w:val="00CF7476"/>
    <w:rsid w:val="00D357B5"/>
    <w:rsid w:val="00D376EC"/>
    <w:rsid w:val="00D4049F"/>
    <w:rsid w:val="00D42012"/>
    <w:rsid w:val="00D51336"/>
    <w:rsid w:val="00D829C6"/>
    <w:rsid w:val="00E43A8C"/>
    <w:rsid w:val="00E741D7"/>
    <w:rsid w:val="00E776AF"/>
    <w:rsid w:val="00E964AF"/>
    <w:rsid w:val="00EB1387"/>
    <w:rsid w:val="00EB31EC"/>
    <w:rsid w:val="00EC2770"/>
    <w:rsid w:val="00EC34EC"/>
    <w:rsid w:val="00ED710D"/>
    <w:rsid w:val="00EF7744"/>
    <w:rsid w:val="00F00592"/>
    <w:rsid w:val="00F207CB"/>
    <w:rsid w:val="00F869A3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6328C388"/>
  <w15:chartTrackingRefBased/>
  <w15:docId w15:val="{78BE2635-E333-4113-8133-E855DC8A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alisto MT" w:hAnsi="Calisto MT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i/>
    </w:rPr>
  </w:style>
  <w:style w:type="paragraph" w:styleId="Header">
    <w:name w:val="header"/>
    <w:basedOn w:val="Normal"/>
    <w:link w:val="HeaderChar"/>
    <w:rsid w:val="00101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25E"/>
  </w:style>
  <w:style w:type="paragraph" w:styleId="Footer">
    <w:name w:val="footer"/>
    <w:basedOn w:val="Normal"/>
    <w:link w:val="FooterChar"/>
    <w:rsid w:val="00101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125E"/>
  </w:style>
  <w:style w:type="table" w:styleId="TableGrid">
    <w:name w:val="Table Grid"/>
    <w:basedOn w:val="TableNormal"/>
    <w:rsid w:val="000B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C34E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D40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44B3-CF5F-49EB-A16F-FFADDD53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TS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S</dc:creator>
  <cp:keywords/>
  <cp:lastModifiedBy>Christina Winson</cp:lastModifiedBy>
  <cp:revision>4</cp:revision>
  <cp:lastPrinted>2019-02-13T14:52:00Z</cp:lastPrinted>
  <dcterms:created xsi:type="dcterms:W3CDTF">2020-06-16T20:51:00Z</dcterms:created>
  <dcterms:modified xsi:type="dcterms:W3CDTF">2020-06-18T14:34:00Z</dcterms:modified>
</cp:coreProperties>
</file>